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1F5B3" w14:textId="48538FC3" w:rsidR="00547C84" w:rsidRPr="00B604D6" w:rsidRDefault="00547C84" w:rsidP="00547C84">
      <w:pPr>
        <w:pStyle w:val="ConsPlusTitle"/>
        <w:jc w:val="right"/>
        <w:rPr>
          <w:rFonts w:ascii="Times New Roman" w:hAnsi="Times New Roman" w:cs="Times New Roman"/>
          <w:b w:val="0"/>
          <w:bCs w:val="0"/>
          <w:i/>
          <w:iCs/>
        </w:rPr>
      </w:pPr>
      <w:r w:rsidRPr="00B604D6">
        <w:rPr>
          <w:rFonts w:ascii="Times New Roman" w:hAnsi="Times New Roman" w:cs="Times New Roman"/>
          <w:b w:val="0"/>
          <w:bCs w:val="0"/>
          <w:i/>
          <w:iCs/>
        </w:rPr>
        <w:t>ПРОЕКТ</w:t>
      </w:r>
    </w:p>
    <w:p w14:paraId="41D7AF1C" w14:textId="55C93E25" w:rsidR="000B0413" w:rsidRPr="00B604D6" w:rsidRDefault="000B0413" w:rsidP="009D34D0">
      <w:pPr>
        <w:pStyle w:val="ConsPlusTitle"/>
        <w:jc w:val="center"/>
        <w:rPr>
          <w:rFonts w:ascii="Times New Roman" w:hAnsi="Times New Roman" w:cs="Times New Roman"/>
        </w:rPr>
      </w:pPr>
      <w:r w:rsidRPr="00B604D6">
        <w:rPr>
          <w:rFonts w:ascii="Times New Roman" w:hAnsi="Times New Roman" w:cs="Times New Roman"/>
        </w:rPr>
        <w:t xml:space="preserve">ДОГОВОР КУПЛИ-ПРОДАЖИ </w:t>
      </w:r>
    </w:p>
    <w:p w14:paraId="0A65A456" w14:textId="77777777" w:rsidR="000B0413" w:rsidRPr="00B604D6" w:rsidRDefault="000B0413" w:rsidP="009D34D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B604D6">
        <w:rPr>
          <w:rFonts w:ascii="Times New Roman" w:hAnsi="Times New Roman" w:cs="Times New Roman"/>
        </w:rPr>
        <w:t xml:space="preserve">г. Рязань                                                                               </w:t>
      </w:r>
      <w:r w:rsidR="00321871" w:rsidRPr="00B604D6">
        <w:rPr>
          <w:rFonts w:ascii="Times New Roman" w:hAnsi="Times New Roman" w:cs="Times New Roman"/>
        </w:rPr>
        <w:t xml:space="preserve">                     </w:t>
      </w:r>
      <w:r w:rsidRPr="00B604D6">
        <w:rPr>
          <w:rFonts w:ascii="Times New Roman" w:hAnsi="Times New Roman" w:cs="Times New Roman"/>
        </w:rPr>
        <w:t xml:space="preserve">        </w:t>
      </w:r>
      <w:r w:rsidR="003B0F25" w:rsidRPr="00B604D6">
        <w:rPr>
          <w:rFonts w:ascii="Times New Roman" w:hAnsi="Times New Roman" w:cs="Times New Roman"/>
        </w:rPr>
        <w:t xml:space="preserve">               </w:t>
      </w:r>
      <w:r w:rsidRPr="00B604D6">
        <w:rPr>
          <w:rFonts w:ascii="Times New Roman" w:hAnsi="Times New Roman" w:cs="Times New Roman"/>
        </w:rPr>
        <w:t>«</w:t>
      </w:r>
      <w:r w:rsidR="00E261FC" w:rsidRPr="00B604D6">
        <w:rPr>
          <w:rFonts w:ascii="Times New Roman" w:hAnsi="Times New Roman" w:cs="Times New Roman"/>
        </w:rPr>
        <w:t>___» ____________ ____</w:t>
      </w:r>
      <w:r w:rsidRPr="00B604D6">
        <w:rPr>
          <w:rFonts w:ascii="Times New Roman" w:hAnsi="Times New Roman" w:cs="Times New Roman"/>
        </w:rPr>
        <w:t xml:space="preserve"> года</w:t>
      </w:r>
    </w:p>
    <w:p w14:paraId="785E1E94" w14:textId="77777777" w:rsidR="009D34D0" w:rsidRPr="00B604D6" w:rsidRDefault="009D34D0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D41D8C5" w14:textId="53C30449" w:rsidR="00ED062C" w:rsidRPr="00B604D6" w:rsidRDefault="00B41DAA" w:rsidP="003E6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04D6">
        <w:rPr>
          <w:rFonts w:ascii="Times New Roman" w:hAnsi="Times New Roman" w:cs="Times New Roman"/>
          <w:sz w:val="20"/>
          <w:szCs w:val="20"/>
        </w:rPr>
        <w:t>Меркулов Андрей Вячеславович (ИНН 246300217479, СНИЛС 115-037-826-28, дата и место рождения: 13.09.1975 г.р., г. Узловая Тульской области, адрес регистрации: Республика Хакасия, г. Абакан, ул. Лермонтова, д. 20, кв. 27)</w:t>
      </w:r>
      <w:r w:rsidR="00ED062C" w:rsidRPr="00B604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D062C" w:rsidRPr="00B604D6">
        <w:rPr>
          <w:rFonts w:ascii="Times New Roman" w:hAnsi="Times New Roman" w:cs="Times New Roman"/>
          <w:b/>
          <w:bCs/>
          <w:sz w:val="20"/>
          <w:szCs w:val="20"/>
        </w:rPr>
        <w:t>в лице финансового управляющего Макаровой Натальи Александровны</w:t>
      </w:r>
      <w:r w:rsidR="00ED062C" w:rsidRPr="00B604D6">
        <w:rPr>
          <w:rFonts w:ascii="Times New Roman" w:hAnsi="Times New Roman" w:cs="Times New Roman"/>
          <w:sz w:val="20"/>
          <w:szCs w:val="20"/>
        </w:rPr>
        <w:t>,</w:t>
      </w:r>
      <w:r w:rsidR="00ED062C" w:rsidRPr="00B604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D062C" w:rsidRPr="00B604D6">
        <w:rPr>
          <w:rFonts w:ascii="Times New Roman" w:hAnsi="Times New Roman" w:cs="Times New Roman"/>
          <w:sz w:val="20"/>
          <w:szCs w:val="20"/>
        </w:rPr>
        <w:t xml:space="preserve">действующей на основании решения </w:t>
      </w:r>
      <w:r w:rsidR="003E689E" w:rsidRPr="00B604D6">
        <w:rPr>
          <w:rFonts w:ascii="Times New Roman" w:hAnsi="Times New Roman" w:cs="Times New Roman"/>
          <w:sz w:val="20"/>
          <w:szCs w:val="20"/>
        </w:rPr>
        <w:t xml:space="preserve">Арбитражного суда Красноярского края от 26.01.2021 г. по делу №А33-35245/2019 </w:t>
      </w:r>
      <w:r w:rsidR="00ED062C" w:rsidRPr="00B604D6">
        <w:rPr>
          <w:rFonts w:ascii="Times New Roman" w:hAnsi="Times New Roman" w:cs="Times New Roman"/>
          <w:noProof/>
          <w:sz w:val="20"/>
          <w:szCs w:val="20"/>
        </w:rPr>
        <w:t xml:space="preserve">о признании </w:t>
      </w:r>
      <w:r w:rsidR="00ED062C" w:rsidRPr="00B604D6">
        <w:rPr>
          <w:rFonts w:ascii="Times New Roman" w:hAnsi="Times New Roman" w:cs="Times New Roman"/>
          <w:sz w:val="20"/>
          <w:szCs w:val="20"/>
        </w:rPr>
        <w:t xml:space="preserve">должника </w:t>
      </w:r>
      <w:r w:rsidR="00ED062C" w:rsidRPr="00B604D6">
        <w:rPr>
          <w:rFonts w:ascii="Times New Roman" w:hAnsi="Times New Roman" w:cs="Times New Roman"/>
          <w:noProof/>
          <w:sz w:val="20"/>
          <w:szCs w:val="20"/>
        </w:rPr>
        <w:t xml:space="preserve">банкротом и введении </w:t>
      </w:r>
      <w:r w:rsidR="00ED062C" w:rsidRPr="00B604D6">
        <w:rPr>
          <w:rFonts w:ascii="Times New Roman" w:hAnsi="Times New Roman" w:cs="Times New Roman"/>
          <w:sz w:val="20"/>
          <w:szCs w:val="20"/>
        </w:rPr>
        <w:t>процедуры реализации имущества</w:t>
      </w:r>
      <w:r w:rsidR="00ED062C" w:rsidRPr="00B604D6">
        <w:rPr>
          <w:rFonts w:ascii="Times New Roman" w:hAnsi="Times New Roman" w:cs="Times New Roman"/>
          <w:color w:val="000000"/>
          <w:sz w:val="20"/>
          <w:szCs w:val="20"/>
        </w:rPr>
        <w:t>, именуемый в дальнейшем "Продавец", с одной стороны</w:t>
      </w:r>
    </w:p>
    <w:p w14:paraId="599EF24D" w14:textId="77777777" w:rsidR="00ED062C" w:rsidRPr="00B604D6" w:rsidRDefault="000B0413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04D6">
        <w:rPr>
          <w:rFonts w:ascii="Times New Roman" w:hAnsi="Times New Roman" w:cs="Times New Roman"/>
          <w:sz w:val="20"/>
          <w:szCs w:val="20"/>
        </w:rPr>
        <w:t xml:space="preserve">и </w:t>
      </w:r>
      <w:r w:rsidR="00870378" w:rsidRPr="00B604D6">
        <w:rPr>
          <w:rFonts w:ascii="Times New Roman" w:hAnsi="Times New Roman" w:cs="Times New Roman"/>
          <w:sz w:val="20"/>
          <w:szCs w:val="20"/>
        </w:rPr>
        <w:t>_______________________</w:t>
      </w:r>
      <w:r w:rsidR="00296B84" w:rsidRPr="00B604D6">
        <w:rPr>
          <w:rFonts w:ascii="Times New Roman" w:hAnsi="Times New Roman" w:cs="Times New Roman"/>
          <w:sz w:val="20"/>
          <w:szCs w:val="20"/>
        </w:rPr>
        <w:t>___________</w:t>
      </w:r>
      <w:r w:rsidRPr="00B604D6">
        <w:rPr>
          <w:rFonts w:ascii="Times New Roman" w:hAnsi="Times New Roman" w:cs="Times New Roman"/>
          <w:sz w:val="20"/>
          <w:szCs w:val="20"/>
        </w:rPr>
        <w:t>, именуем</w:t>
      </w:r>
      <w:r w:rsidR="00870378" w:rsidRPr="00B604D6">
        <w:rPr>
          <w:rFonts w:ascii="Times New Roman" w:hAnsi="Times New Roman" w:cs="Times New Roman"/>
          <w:sz w:val="20"/>
          <w:szCs w:val="20"/>
        </w:rPr>
        <w:t>ый</w:t>
      </w:r>
      <w:r w:rsidRPr="00B604D6">
        <w:rPr>
          <w:rFonts w:ascii="Times New Roman" w:hAnsi="Times New Roman" w:cs="Times New Roman"/>
          <w:sz w:val="20"/>
          <w:szCs w:val="20"/>
        </w:rPr>
        <w:t xml:space="preserve"> в дальнейшем «Покупатель», с другой стороны, </w:t>
      </w:r>
    </w:p>
    <w:p w14:paraId="4DC7FB77" w14:textId="2EC1BDE6" w:rsidR="000B0413" w:rsidRPr="00B604D6" w:rsidRDefault="00296B84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04D6">
        <w:rPr>
          <w:rFonts w:ascii="Times New Roman" w:hAnsi="Times New Roman" w:cs="Times New Roman"/>
          <w:sz w:val="20"/>
          <w:szCs w:val="20"/>
        </w:rPr>
        <w:t xml:space="preserve">а вместе именуемые «Стороны», в соответствии с Протоколом № _________ от ___________ о результатах торгов, </w:t>
      </w:r>
      <w:r w:rsidR="000B0413" w:rsidRPr="00B604D6">
        <w:rPr>
          <w:rFonts w:ascii="Times New Roman" w:hAnsi="Times New Roman" w:cs="Times New Roman"/>
          <w:sz w:val="20"/>
          <w:szCs w:val="20"/>
        </w:rPr>
        <w:t>заключили настоящий договор о нижеследующем:</w:t>
      </w:r>
    </w:p>
    <w:p w14:paraId="00C1105A" w14:textId="77777777" w:rsidR="000B0413" w:rsidRPr="00B604D6" w:rsidRDefault="000B0413" w:rsidP="00E261FC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04D6">
        <w:rPr>
          <w:rFonts w:ascii="Times New Roman" w:eastAsia="Times New Roman" w:hAnsi="Times New Roman" w:cs="Times New Roman"/>
          <w:b/>
          <w:sz w:val="20"/>
          <w:szCs w:val="20"/>
        </w:rPr>
        <w:t>Предмет договора</w:t>
      </w:r>
    </w:p>
    <w:p w14:paraId="099CED25" w14:textId="77777777" w:rsidR="00E261FC" w:rsidRPr="00B604D6" w:rsidRDefault="00E261FC" w:rsidP="00E261FC">
      <w:pPr>
        <w:pStyle w:val="a6"/>
        <w:shd w:val="clear" w:color="auto" w:fill="FFFFFF"/>
        <w:spacing w:after="0" w:line="240" w:lineRule="auto"/>
        <w:ind w:left="758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92D15D8" w14:textId="1BEEEA1B" w:rsidR="0005445C" w:rsidRPr="00B604D6" w:rsidRDefault="00547C84" w:rsidP="0005445C">
      <w:pPr>
        <w:pStyle w:val="ConsNonformat"/>
        <w:numPr>
          <w:ilvl w:val="1"/>
          <w:numId w:val="17"/>
        </w:numPr>
        <w:ind w:left="0" w:firstLine="699"/>
        <w:jc w:val="both"/>
        <w:rPr>
          <w:rFonts w:ascii="Times New Roman" w:hAnsi="Times New Roman" w:cs="Times New Roman"/>
        </w:rPr>
      </w:pPr>
      <w:r w:rsidRPr="00B604D6">
        <w:rPr>
          <w:rFonts w:ascii="Times New Roman" w:hAnsi="Times New Roman" w:cs="Times New Roman"/>
          <w:color w:val="000000"/>
          <w:spacing w:val="5"/>
        </w:rPr>
        <w:t>Продавец обязуется передать в собственность, а Покупатель принять и оплатить в</w:t>
      </w:r>
      <w:r w:rsidRPr="00B604D6">
        <w:rPr>
          <w:rFonts w:ascii="Times New Roman" w:hAnsi="Times New Roman" w:cs="Times New Roman"/>
          <w:color w:val="000000"/>
          <w:spacing w:val="5"/>
        </w:rPr>
        <w:br/>
      </w:r>
      <w:r w:rsidRPr="00B604D6">
        <w:rPr>
          <w:rFonts w:ascii="Times New Roman" w:hAnsi="Times New Roman" w:cs="Times New Roman"/>
          <w:color w:val="000000"/>
        </w:rPr>
        <w:t>соответствии с условиями настоящего Договора следующее имущество (далее – «Имущество»)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917"/>
        <w:gridCol w:w="5562"/>
        <w:gridCol w:w="2693"/>
      </w:tblGrid>
      <w:tr w:rsidR="006364FB" w:rsidRPr="00B604D6" w14:paraId="19CCD2CF" w14:textId="77777777" w:rsidTr="004C1DF7">
        <w:tc>
          <w:tcPr>
            <w:tcW w:w="917" w:type="dxa"/>
          </w:tcPr>
          <w:p w14:paraId="1B8E5C04" w14:textId="77777777" w:rsidR="006364FB" w:rsidRPr="00B604D6" w:rsidRDefault="006364FB" w:rsidP="000B40A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562" w:type="dxa"/>
          </w:tcPr>
          <w:p w14:paraId="3F6CC06C" w14:textId="77777777" w:rsidR="006364FB" w:rsidRPr="00B604D6" w:rsidRDefault="006364FB" w:rsidP="000B40A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2693" w:type="dxa"/>
          </w:tcPr>
          <w:p w14:paraId="4A1EC733" w14:textId="77777777" w:rsidR="006364FB" w:rsidRPr="00B604D6" w:rsidRDefault="006364FB" w:rsidP="000B40A5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Начальная цена (руб.)</w:t>
            </w:r>
          </w:p>
        </w:tc>
      </w:tr>
      <w:tr w:rsidR="005F61C1" w:rsidRPr="00B604D6" w14:paraId="037386F0" w14:textId="77777777" w:rsidTr="004C1DF7">
        <w:tc>
          <w:tcPr>
            <w:tcW w:w="917" w:type="dxa"/>
          </w:tcPr>
          <w:p w14:paraId="61C01C86" w14:textId="77777777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2" w:type="dxa"/>
          </w:tcPr>
          <w:p w14:paraId="22132BE7" w14:textId="4F0B6729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Земельный участок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виды разрешенного использования: дачное строительство, площадь: </w:t>
            </w: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157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,00 кв. м.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адрес: местоположение установлено относительно ориентира, расположенного за пределами участка. Почтовый адрес ориентира: Красноярский край, Емельяновский р-он, муниципальное образование Частоостровский сельсовет, р-он д. Серебряково, ДНТ «Серебряково» ул. Плодородная, участок №10.кадастровый номер: 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:11:0320203:475</w:t>
            </w:r>
          </w:p>
        </w:tc>
        <w:tc>
          <w:tcPr>
            <w:tcW w:w="2693" w:type="dxa"/>
          </w:tcPr>
          <w:p w14:paraId="548813FC" w14:textId="573AA8AE" w:rsidR="005F61C1" w:rsidRPr="00B604D6" w:rsidRDefault="000B77E4" w:rsidP="005F61C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59 318,90</w:t>
            </w:r>
          </w:p>
        </w:tc>
      </w:tr>
      <w:tr w:rsidR="005F61C1" w:rsidRPr="00B604D6" w14:paraId="204CE79A" w14:textId="77777777" w:rsidTr="004C1DF7">
        <w:tc>
          <w:tcPr>
            <w:tcW w:w="917" w:type="dxa"/>
          </w:tcPr>
          <w:p w14:paraId="020C573E" w14:textId="77777777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2" w:type="dxa"/>
          </w:tcPr>
          <w:p w14:paraId="2E7BA5E3" w14:textId="038169AA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виды разрешенного использования: дачное строительство, площадь: </w:t>
            </w: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347,00 кв. м.,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рес: местоположение установлено относительно ориентира, расположенного за пределами участка. Почтовый адрес ориентира: Красноярский край, Емельяновский р-он, муниципальное образование Частоостровский сельсовет, р-он д. Серебряково, ДНТ «Серебряково» пер. Октябрьский, участок №10, кадастровый номер: 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:11:0320203:699</w:t>
            </w:r>
          </w:p>
        </w:tc>
        <w:tc>
          <w:tcPr>
            <w:tcW w:w="2693" w:type="dxa"/>
          </w:tcPr>
          <w:p w14:paraId="23D793C6" w14:textId="48AF4324" w:rsidR="005F61C1" w:rsidRPr="00B604D6" w:rsidRDefault="000B77E4" w:rsidP="005F61C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85 481,90</w:t>
            </w:r>
          </w:p>
        </w:tc>
      </w:tr>
      <w:tr w:rsidR="005F61C1" w:rsidRPr="00B604D6" w14:paraId="7196C8DF" w14:textId="77777777" w:rsidTr="004C1DF7">
        <w:tc>
          <w:tcPr>
            <w:tcW w:w="917" w:type="dxa"/>
          </w:tcPr>
          <w:p w14:paraId="415DBC29" w14:textId="77777777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62" w:type="dxa"/>
          </w:tcPr>
          <w:p w14:paraId="44085A18" w14:textId="16BF431A" w:rsidR="005F61C1" w:rsidRPr="00B604D6" w:rsidRDefault="005F61C1" w:rsidP="005F61C1">
            <w:pPr>
              <w:autoSpaceDE w:val="0"/>
              <w:autoSpaceDN w:val="0"/>
              <w:ind w:right="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виды разрешенного использования: дачное строительство, площадь </w:t>
            </w: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306,00 кв.м.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адрес: Местоположение установлено относительно ориентира, расположенного за пределами участка. Почтовый адрес ориентира: Красноярский край, Емельяновский район, муниципальное образование Частоостровский сельсовет, р-он д. Серебряково, ДНТ «Серебряково» ул. Молодежная, участок №12. кадастровый номер 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24:11:0320203:736  </w:t>
            </w:r>
          </w:p>
        </w:tc>
        <w:tc>
          <w:tcPr>
            <w:tcW w:w="2693" w:type="dxa"/>
          </w:tcPr>
          <w:p w14:paraId="25776CD4" w14:textId="5D1D37CC" w:rsidR="005F61C1" w:rsidRPr="00B604D6" w:rsidRDefault="000B77E4" w:rsidP="005F61C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79 836,20</w:t>
            </w:r>
          </w:p>
        </w:tc>
      </w:tr>
      <w:tr w:rsidR="005F61C1" w:rsidRPr="00B604D6" w14:paraId="052E03B8" w14:textId="77777777" w:rsidTr="004C1DF7">
        <w:tc>
          <w:tcPr>
            <w:tcW w:w="917" w:type="dxa"/>
          </w:tcPr>
          <w:p w14:paraId="40A4F445" w14:textId="77777777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62" w:type="dxa"/>
          </w:tcPr>
          <w:p w14:paraId="133BCC38" w14:textId="427DF398" w:rsidR="005F61C1" w:rsidRPr="00B604D6" w:rsidRDefault="005F61C1" w:rsidP="005F61C1">
            <w:pPr>
              <w:autoSpaceDE w:val="0"/>
              <w:autoSpaceDN w:val="0"/>
              <w:ind w:right="85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назначение объекта дачное строительство, площадь </w:t>
            </w: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089,00 кв.м.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адрес: Местоположение установлено относительно ориентира, расположенного за пределами участка. Почтовый адрес ориентира: Красноярский край, Емельяновский район, муниципальное образование Частоостровский сельсовет, р-он д. Серебряково, ДНТ «Серебряково» пер. Октябрьский, участок №16, кадастровый номер 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:11:0320203:702</w:t>
            </w:r>
          </w:p>
        </w:tc>
        <w:tc>
          <w:tcPr>
            <w:tcW w:w="2693" w:type="dxa"/>
          </w:tcPr>
          <w:p w14:paraId="781628F4" w14:textId="10029CF9" w:rsidR="005F61C1" w:rsidRPr="00B604D6" w:rsidRDefault="000B77E4" w:rsidP="005F61C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49 955,30</w:t>
            </w:r>
          </w:p>
        </w:tc>
      </w:tr>
      <w:tr w:rsidR="005F61C1" w:rsidRPr="00B604D6" w14:paraId="64149130" w14:textId="77777777" w:rsidTr="004C1DF7">
        <w:tc>
          <w:tcPr>
            <w:tcW w:w="917" w:type="dxa"/>
          </w:tcPr>
          <w:p w14:paraId="51514CAF" w14:textId="77777777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2" w:type="dxa"/>
          </w:tcPr>
          <w:p w14:paraId="36F7C12C" w14:textId="74F6DC11" w:rsidR="005F61C1" w:rsidRPr="00B604D6" w:rsidRDefault="005F61C1" w:rsidP="005F61C1">
            <w:pPr>
              <w:autoSpaceDE w:val="0"/>
              <w:autoSpaceDN w:val="0"/>
              <w:ind w:right="85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Земельный участок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виды разрешенного использования: дачное строительство, площадь: </w:t>
            </w: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281,00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кв.м.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адрес: местоположение установлено относительно ориентира, расположенного за пределами участка. Почтовый адрес ориентира: Красноярский край, Емельяновский район, муниципальное образование Частоостровский сельсовет, р-он д. Серебряково, ДНТ «Серебряково» ул.Дачная, участок №3. кадастровый номер: 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:11:0320203:504</w:t>
            </w:r>
          </w:p>
        </w:tc>
        <w:tc>
          <w:tcPr>
            <w:tcW w:w="2693" w:type="dxa"/>
          </w:tcPr>
          <w:p w14:paraId="59BA8887" w14:textId="70B10E13" w:rsidR="005F61C1" w:rsidRPr="00B604D6" w:rsidRDefault="000B77E4" w:rsidP="005F61C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76 393,70</w:t>
            </w:r>
          </w:p>
        </w:tc>
      </w:tr>
      <w:tr w:rsidR="005F61C1" w:rsidRPr="00B604D6" w14:paraId="461C5B47" w14:textId="77777777" w:rsidTr="004C1DF7">
        <w:tc>
          <w:tcPr>
            <w:tcW w:w="917" w:type="dxa"/>
          </w:tcPr>
          <w:p w14:paraId="787C9E72" w14:textId="0F059DBC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0" w:name="_Hlk136438959"/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62" w:type="dxa"/>
          </w:tcPr>
          <w:p w14:paraId="5FD77924" w14:textId="3D656DD0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виды разрешенного использования: дачное строительство, площадь </w:t>
            </w: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634,00 кв.м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, адрес: Местоположение установлено относительно ориентира, расположенного за пределами участка. Почтовый адрес ориентира: Красноярский край, Емельяновский район, муниципальное образование Частоостровский сельсовет, р-он д. Серебряково, ДНТ «Серебряково» пер. Элитный, участок №6, кадастровый номер 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:11:0320203:643</w:t>
            </w:r>
          </w:p>
        </w:tc>
        <w:tc>
          <w:tcPr>
            <w:tcW w:w="2693" w:type="dxa"/>
          </w:tcPr>
          <w:p w14:paraId="684F527C" w14:textId="2FEB9D37" w:rsidR="005F61C1" w:rsidRPr="00B604D6" w:rsidRDefault="000B77E4" w:rsidP="005F61C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25 001,80</w:t>
            </w:r>
          </w:p>
        </w:tc>
      </w:tr>
      <w:tr w:rsidR="005F61C1" w:rsidRPr="00B604D6" w14:paraId="70843B63" w14:textId="77777777" w:rsidTr="004C1DF7">
        <w:tc>
          <w:tcPr>
            <w:tcW w:w="917" w:type="dxa"/>
          </w:tcPr>
          <w:p w14:paraId="48E692C7" w14:textId="6580F9DB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62" w:type="dxa"/>
          </w:tcPr>
          <w:p w14:paraId="5099A9EB" w14:textId="7732A54B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виды разрешенного использования: дачное строительство, площадь </w:t>
            </w: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314,00 кв.м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, адрес: Местоположение установлено относительно ориентира, расположенного за пределами участка. Почтовый адрес 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ориентира: Красноярский край, Емельяновский район, муниципальное образование Частоостровский сельсовет, р-он д. Серебряково, ДНТ «Серебряково» пер. Элитный, участок №12, кадастровый номер 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:11:0320203:647</w:t>
            </w:r>
          </w:p>
        </w:tc>
        <w:tc>
          <w:tcPr>
            <w:tcW w:w="2693" w:type="dxa"/>
          </w:tcPr>
          <w:p w14:paraId="32187D1B" w14:textId="745EC0C1" w:rsidR="005F61C1" w:rsidRPr="00B604D6" w:rsidRDefault="000B77E4" w:rsidP="005F61C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0 937,80</w:t>
            </w:r>
          </w:p>
        </w:tc>
      </w:tr>
      <w:tr w:rsidR="005F61C1" w:rsidRPr="00B604D6" w14:paraId="368B8248" w14:textId="77777777" w:rsidTr="004C1DF7">
        <w:tc>
          <w:tcPr>
            <w:tcW w:w="917" w:type="dxa"/>
          </w:tcPr>
          <w:p w14:paraId="1BE74937" w14:textId="1FFE281E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62" w:type="dxa"/>
          </w:tcPr>
          <w:p w14:paraId="12F08D63" w14:textId="6CFC1B30" w:rsidR="005F61C1" w:rsidRPr="00B604D6" w:rsidRDefault="005F61C1" w:rsidP="005F61C1">
            <w:pPr>
              <w:autoSpaceDE w:val="0"/>
              <w:autoSpaceDN w:val="0"/>
              <w:ind w:right="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Земельный участок,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виды разрешенного использования: дачное строительство, площадь: 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394,00 кв.м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., адрес: местоположение установлено относительно ориентира, расположенного за пределами участка. Почтовый адрес ориентира: Красноярский край, Емельяновский район, муниципальное образование Частоостровский сельсовет, р-он д. Серебряково, ДНТ «Серебряково» пер. Октябрьский, участок №12, кадастровый номер: 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:11:0320203:700</w:t>
            </w:r>
          </w:p>
        </w:tc>
        <w:tc>
          <w:tcPr>
            <w:tcW w:w="2693" w:type="dxa"/>
          </w:tcPr>
          <w:p w14:paraId="316CD09A" w14:textId="17B618D1" w:rsidR="005F61C1" w:rsidRPr="00B604D6" w:rsidRDefault="000B77E4" w:rsidP="005F61C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91 953,80</w:t>
            </w:r>
          </w:p>
        </w:tc>
      </w:tr>
      <w:tr w:rsidR="005F61C1" w:rsidRPr="00B604D6" w14:paraId="4B2458EF" w14:textId="77777777" w:rsidTr="004C1DF7">
        <w:tc>
          <w:tcPr>
            <w:tcW w:w="917" w:type="dxa"/>
          </w:tcPr>
          <w:p w14:paraId="2111D1EF" w14:textId="7455CD67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" w:name="_Hlk136438987"/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62" w:type="dxa"/>
          </w:tcPr>
          <w:p w14:paraId="43AF8621" w14:textId="1EAC04D7" w:rsidR="005F61C1" w:rsidRPr="00B604D6" w:rsidRDefault="005F61C1" w:rsidP="005F61C1">
            <w:pPr>
              <w:autoSpaceDE w:val="0"/>
              <w:autoSpaceDN w:val="0"/>
              <w:ind w:right="85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Земельный участок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, виды разрешенного использования: дачное строительство, площадь: 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368,00 кв.м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., адрес: местоположение установлено относительно ориентира, расположенного за пределами участка. Почтовый адрес ориентира: Красноярский край, Емельяновский район, муниципальное образование Частоостровский сельсовет, р-он д. Серебряково, ДНТ «Серебряково» пер. Элитный, участок №13. кадастровый номер: 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:11:0320203:656</w:t>
            </w:r>
          </w:p>
        </w:tc>
        <w:tc>
          <w:tcPr>
            <w:tcW w:w="2693" w:type="dxa"/>
          </w:tcPr>
          <w:p w14:paraId="3FB984B1" w14:textId="3C6F09E0" w:rsidR="005F61C1" w:rsidRPr="00B604D6" w:rsidRDefault="00F271DB" w:rsidP="005F61C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88 373,60</w:t>
            </w:r>
          </w:p>
        </w:tc>
      </w:tr>
      <w:tr w:rsidR="005F61C1" w:rsidRPr="00B604D6" w14:paraId="358D53B5" w14:textId="77777777" w:rsidTr="004C1DF7">
        <w:tc>
          <w:tcPr>
            <w:tcW w:w="917" w:type="dxa"/>
          </w:tcPr>
          <w:p w14:paraId="4C74B279" w14:textId="4F39D27A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62" w:type="dxa"/>
          </w:tcPr>
          <w:p w14:paraId="33EFAA25" w14:textId="48425E15" w:rsidR="005F61C1" w:rsidRPr="00B604D6" w:rsidRDefault="005F61C1" w:rsidP="005F61C1">
            <w:pPr>
              <w:autoSpaceDE w:val="0"/>
              <w:autoSpaceDN w:val="0"/>
              <w:ind w:right="85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виды разрешенного использования: 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чное строительство, площадь </w:t>
            </w: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70,00 кв.м., 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дрес: Местоположение установлено относительно ориентира, расположенного за пределами участка. Почтовый адрес ориентира: Красноярский край, Емельяновский район, 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образование Частоостровский сельсовет, р-он д. Серебряково, ДНТ «Серебряково» ул. Плодородная, участок №14, 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дастровый номер 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:11:0320203:477</w:t>
            </w:r>
          </w:p>
        </w:tc>
        <w:tc>
          <w:tcPr>
            <w:tcW w:w="2693" w:type="dxa"/>
          </w:tcPr>
          <w:p w14:paraId="0C5F0D49" w14:textId="7E028E68" w:rsidR="005F61C1" w:rsidRPr="00B604D6" w:rsidRDefault="00F271DB" w:rsidP="005F61C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74 879,00</w:t>
            </w:r>
          </w:p>
        </w:tc>
      </w:tr>
      <w:bookmarkEnd w:id="0"/>
      <w:tr w:rsidR="005F61C1" w:rsidRPr="00B604D6" w14:paraId="7A707374" w14:textId="77777777" w:rsidTr="004C1DF7">
        <w:tc>
          <w:tcPr>
            <w:tcW w:w="917" w:type="dxa"/>
          </w:tcPr>
          <w:p w14:paraId="0305D8E7" w14:textId="27E3C6CD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62" w:type="dxa"/>
          </w:tcPr>
          <w:p w14:paraId="125EC25B" w14:textId="35202B63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Земельный участок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, виды разрешенного использования: дачное строительство, площадь 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352,00 кв.м.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, адрес: Местоположение установлено относительно ориентира, расположенного за пределами участка. Почтовый адрес ориентира: Красноярский край, Емельяновский район, муниципальное образование Частоостровский сельсовет, р-он д. Серебряково, ДНТ «Серебряково» ул. Плодородная, участок №14, кадастровый номер 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:11:0320203:718</w:t>
            </w:r>
          </w:p>
        </w:tc>
        <w:tc>
          <w:tcPr>
            <w:tcW w:w="2693" w:type="dxa"/>
          </w:tcPr>
          <w:p w14:paraId="5852C585" w14:textId="642D3678" w:rsidR="005F61C1" w:rsidRPr="00B604D6" w:rsidRDefault="00F271DB" w:rsidP="005F61C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86 170,40</w:t>
            </w:r>
          </w:p>
        </w:tc>
      </w:tr>
      <w:tr w:rsidR="005F61C1" w:rsidRPr="00B604D6" w14:paraId="47B9E4C3" w14:textId="77777777" w:rsidTr="004C1DF7">
        <w:tc>
          <w:tcPr>
            <w:tcW w:w="917" w:type="dxa"/>
          </w:tcPr>
          <w:p w14:paraId="470A17CF" w14:textId="2219C2BA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62" w:type="dxa"/>
          </w:tcPr>
          <w:p w14:paraId="694044FA" w14:textId="2E2D540D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виды разрешенного использования: 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чное строительство, площадь </w:t>
            </w: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475,00 кв.м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Местоположение установлено относительно ориентира, расположенного за пределами участка, 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дрес: Россия, Красноярский край, Емельяновский район, муниципальное образование Частоостровский сельсовет, район д. Серебряково, ДНТ «Серебряково», ул. Дачная, участок №8, кадастровый номер 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:11:0320203:509</w:t>
            </w:r>
          </w:p>
        </w:tc>
        <w:tc>
          <w:tcPr>
            <w:tcW w:w="2693" w:type="dxa"/>
          </w:tcPr>
          <w:p w14:paraId="61A3106C" w14:textId="59FB2A65" w:rsidR="005F61C1" w:rsidRPr="00B604D6" w:rsidRDefault="00F271DB" w:rsidP="005F61C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03 107,50</w:t>
            </w:r>
          </w:p>
        </w:tc>
      </w:tr>
      <w:tr w:rsidR="005F61C1" w:rsidRPr="00B604D6" w14:paraId="734869C5" w14:textId="77777777" w:rsidTr="004C1DF7">
        <w:tc>
          <w:tcPr>
            <w:tcW w:w="917" w:type="dxa"/>
          </w:tcPr>
          <w:p w14:paraId="4189EB66" w14:textId="080E4BA7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62" w:type="dxa"/>
          </w:tcPr>
          <w:p w14:paraId="63188ABC" w14:textId="1BFE3D75" w:rsidR="005F61C1" w:rsidRPr="00B604D6" w:rsidRDefault="005F61C1" w:rsidP="005F61C1">
            <w:pPr>
              <w:autoSpaceDE w:val="0"/>
              <w:autoSpaceDN w:val="0"/>
              <w:ind w:right="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Земельный участок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, виды разрешенного использования: дачное строительство, площадь: 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432,00 кв. м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., адрес: местоположение установлено относительно ориентира, расположенного за пределами участка. Почтовый адрес ориентира: Красноярский край, Емельяновский район, муниципальное образование Частоостровский сельсовет, р-он д. Серебряково, ДНТ «Серебряково» ул. Северная, участок №12. кадастровый номер: 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:11:0320203:540</w:t>
            </w:r>
          </w:p>
        </w:tc>
        <w:tc>
          <w:tcPr>
            <w:tcW w:w="2693" w:type="dxa"/>
          </w:tcPr>
          <w:p w14:paraId="3F8F309A" w14:textId="5845D493" w:rsidR="005F61C1" w:rsidRPr="00B604D6" w:rsidRDefault="00085622" w:rsidP="005F61C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97 186,40</w:t>
            </w:r>
          </w:p>
        </w:tc>
      </w:tr>
      <w:tr w:rsidR="005F61C1" w:rsidRPr="00B604D6" w14:paraId="52D82D9E" w14:textId="77777777" w:rsidTr="004C1DF7">
        <w:tc>
          <w:tcPr>
            <w:tcW w:w="917" w:type="dxa"/>
          </w:tcPr>
          <w:p w14:paraId="3C0EA500" w14:textId="6A0E6EAD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62" w:type="dxa"/>
          </w:tcPr>
          <w:p w14:paraId="18DCC359" w14:textId="038876F7" w:rsidR="005F61C1" w:rsidRPr="00B604D6" w:rsidRDefault="005F61C1" w:rsidP="005F61C1">
            <w:pPr>
              <w:autoSpaceDE w:val="0"/>
              <w:autoSpaceDN w:val="0"/>
              <w:ind w:right="85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виды разрешенного использования: 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чное строительство, площадь </w:t>
            </w: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46,00 кв.м., 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дрес: Местоположение установлено относительно ориентира, расположенного за пределами участка. Почтовый адрес ориентира: Красноярский край, Емельяновский район, 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образование Частоостровский сельсовет, р-он д. Серебряково, ДНТ «Серебряково» ул. Дачная, участок №12, 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адастровый номер 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:11:0320203:512</w:t>
            </w:r>
          </w:p>
        </w:tc>
        <w:tc>
          <w:tcPr>
            <w:tcW w:w="2693" w:type="dxa"/>
          </w:tcPr>
          <w:p w14:paraId="683EF8B5" w14:textId="52DFFE2F" w:rsidR="005F61C1" w:rsidRPr="00B604D6" w:rsidRDefault="00085622" w:rsidP="005F61C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99 114,20</w:t>
            </w:r>
          </w:p>
        </w:tc>
      </w:tr>
      <w:tr w:rsidR="005F61C1" w:rsidRPr="00B604D6" w14:paraId="1FC977CC" w14:textId="77777777" w:rsidTr="004C1DF7">
        <w:tc>
          <w:tcPr>
            <w:tcW w:w="917" w:type="dxa"/>
          </w:tcPr>
          <w:p w14:paraId="4A5AD586" w14:textId="3B5BD8E2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62" w:type="dxa"/>
          </w:tcPr>
          <w:p w14:paraId="19BE4854" w14:textId="2548A3D2" w:rsidR="005F61C1" w:rsidRPr="00B604D6" w:rsidRDefault="005F61C1" w:rsidP="005F61C1">
            <w:pPr>
              <w:autoSpaceDE w:val="0"/>
              <w:autoSpaceDN w:val="0"/>
              <w:ind w:right="85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Земельный участок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, виды разрешенного использования: дачное строительство, площадь 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798,00 кв.м.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, адрес: Местоположение установлено относительно ориентира, расположенного за пределами участка. Почтовый адрес ориентира: Красноярский край, Емельяновский район, муниципальное образование Частоостровский сельсовет, р-он д. Серебряково, ДНТ «Серебряково» ул. Балобанова, участок №12, кадастровый номер 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:11:0320203:527</w:t>
            </w:r>
          </w:p>
        </w:tc>
        <w:tc>
          <w:tcPr>
            <w:tcW w:w="2693" w:type="dxa"/>
          </w:tcPr>
          <w:p w14:paraId="33E97F68" w14:textId="200B54DC" w:rsidR="005F61C1" w:rsidRPr="00B604D6" w:rsidRDefault="00C7226D" w:rsidP="005F61C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09 884,60</w:t>
            </w:r>
          </w:p>
        </w:tc>
      </w:tr>
      <w:bookmarkEnd w:id="1"/>
      <w:tr w:rsidR="005F61C1" w:rsidRPr="00B604D6" w14:paraId="7E8B0644" w14:textId="77777777" w:rsidTr="004C1DF7">
        <w:tc>
          <w:tcPr>
            <w:tcW w:w="917" w:type="dxa"/>
          </w:tcPr>
          <w:p w14:paraId="433FB5E3" w14:textId="49F19B40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5562" w:type="dxa"/>
          </w:tcPr>
          <w:p w14:paraId="7E3197A8" w14:textId="6EC16AB4" w:rsidR="005F61C1" w:rsidRPr="00B604D6" w:rsidRDefault="005F61C1" w:rsidP="005F61C1">
            <w:pPr>
              <w:autoSpaceDE w:val="0"/>
              <w:autoSpaceDN w:val="0"/>
              <w:ind w:right="85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виды разрешенного использования: 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чное строительство, площадь </w:t>
            </w: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182,00 кв.м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Местоположение установлено относительно ориентира, расположенного за пределами участка. 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дрес: Россия, Красноярский край, Емельяновский район, муниципальное образование Частоостровский сельсовет, район д. Серебряково, ДНТ «Серебряково», ул. Плодородная, участок №8, кадастровый номер 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:11:0320203:474</w:t>
            </w:r>
          </w:p>
        </w:tc>
        <w:tc>
          <w:tcPr>
            <w:tcW w:w="2693" w:type="dxa"/>
          </w:tcPr>
          <w:p w14:paraId="4F941233" w14:textId="235D0BDF" w:rsidR="005F61C1" w:rsidRPr="00B604D6" w:rsidRDefault="00BC6F39" w:rsidP="005F61C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62 761,40</w:t>
            </w:r>
          </w:p>
        </w:tc>
      </w:tr>
      <w:tr w:rsidR="005F61C1" w:rsidRPr="00B604D6" w14:paraId="0DE93AE5" w14:textId="77777777" w:rsidTr="004C1DF7">
        <w:tc>
          <w:tcPr>
            <w:tcW w:w="917" w:type="dxa"/>
          </w:tcPr>
          <w:p w14:paraId="367C5371" w14:textId="5C1BCD23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62" w:type="dxa"/>
          </w:tcPr>
          <w:p w14:paraId="5A99EFE3" w14:textId="0D277D2B" w:rsidR="005F61C1" w:rsidRPr="00B604D6" w:rsidRDefault="005F61C1" w:rsidP="005F61C1">
            <w:pPr>
              <w:autoSpaceDE w:val="0"/>
              <w:autoSpaceDN w:val="0"/>
              <w:ind w:right="85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ab/>
              <w:t>Земельный участок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виды разрешенного использования: 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чное строительство, площадь </w:t>
            </w: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358,00 кв.м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, адрес: 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Местоположение установлено относительно ориентира, расположенного за пределами участка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чтовый адрес: Россия, Красноярский край, Емельяновский район, муниципальное образование Частоостровский сельсовет, район д. Серебряково, ДНТ «Серебряково», пер. Октябрьский, участок №8, кадастровый номер 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:11:0320203:698</w:t>
            </w:r>
          </w:p>
        </w:tc>
        <w:tc>
          <w:tcPr>
            <w:tcW w:w="2693" w:type="dxa"/>
          </w:tcPr>
          <w:p w14:paraId="5E94CF80" w14:textId="7BD6F248" w:rsidR="005F61C1" w:rsidRPr="00B604D6" w:rsidRDefault="00BC6F39" w:rsidP="005F61C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86 996,60</w:t>
            </w:r>
          </w:p>
        </w:tc>
      </w:tr>
      <w:tr w:rsidR="005F61C1" w:rsidRPr="00B604D6" w14:paraId="6938B582" w14:textId="77777777" w:rsidTr="004C1DF7">
        <w:tc>
          <w:tcPr>
            <w:tcW w:w="917" w:type="dxa"/>
          </w:tcPr>
          <w:p w14:paraId="47850B0E" w14:textId="6B4C67F0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62" w:type="dxa"/>
          </w:tcPr>
          <w:p w14:paraId="5605E3D6" w14:textId="3EF9A52D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виды разрешенного использования: 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чное строительство, площадь </w:t>
            </w: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080,00 кв.м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, адрес: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Местоположение установлено относительно ориентира, расположенного за пределами участка, Почтовый адрес ориентира: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оссия, Красноярский край, Емельяновский район, муниципальное образование Частоостровский сельсовет, район д. Серебряково, ДНТ «Серебряково», ул. Балобанова, участок №10, кадастровый номер 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:11:0320203:703</w:t>
            </w:r>
          </w:p>
        </w:tc>
        <w:tc>
          <w:tcPr>
            <w:tcW w:w="2693" w:type="dxa"/>
          </w:tcPr>
          <w:p w14:paraId="3B027B15" w14:textId="13990D00" w:rsidR="005F61C1" w:rsidRPr="00B604D6" w:rsidRDefault="00C06DA8" w:rsidP="005F61C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48 716,00</w:t>
            </w:r>
          </w:p>
        </w:tc>
      </w:tr>
      <w:tr w:rsidR="005F61C1" w:rsidRPr="00B604D6" w14:paraId="0FDC1B5B" w14:textId="77777777" w:rsidTr="004C1DF7">
        <w:tc>
          <w:tcPr>
            <w:tcW w:w="917" w:type="dxa"/>
          </w:tcPr>
          <w:p w14:paraId="3F98371C" w14:textId="3D0DF0BD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62" w:type="dxa"/>
          </w:tcPr>
          <w:p w14:paraId="4D8702D0" w14:textId="0A427EED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виды разрешенного использования: 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чное строительство, площадь </w:t>
            </w: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336,00 кв.м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, адрес: адрес: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Местоположение установлено относительно ориентира, расположенного за пределами участка, почтовый адрес ориентира: 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, Красноярский край, Емельяновский район, муниципальное образование Частоостровский сельсовет, район д. Серебряково, ДНТ «Серебряково», пер. Советский, участок №9, кадастровый номер 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:11:0320203:721</w:t>
            </w:r>
          </w:p>
        </w:tc>
        <w:tc>
          <w:tcPr>
            <w:tcW w:w="2693" w:type="dxa"/>
          </w:tcPr>
          <w:p w14:paraId="4F83D701" w14:textId="149892D4" w:rsidR="005F61C1" w:rsidRPr="00B604D6" w:rsidRDefault="00126AB4" w:rsidP="005F61C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83 967,20</w:t>
            </w:r>
          </w:p>
        </w:tc>
      </w:tr>
      <w:tr w:rsidR="005F61C1" w:rsidRPr="00B604D6" w14:paraId="0FBA1F0B" w14:textId="77777777" w:rsidTr="004C1DF7">
        <w:tc>
          <w:tcPr>
            <w:tcW w:w="917" w:type="dxa"/>
          </w:tcPr>
          <w:p w14:paraId="0A122B4F" w14:textId="5EC1778D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2" w:type="dxa"/>
          </w:tcPr>
          <w:p w14:paraId="7614207B" w14:textId="340BF9D4" w:rsidR="005F61C1" w:rsidRPr="00B604D6" w:rsidRDefault="005F61C1" w:rsidP="005F61C1">
            <w:pPr>
              <w:autoSpaceDE w:val="0"/>
              <w:autoSpaceDN w:val="0"/>
              <w:ind w:right="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виды разрешенного использования: 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чное строительство, площадь </w:t>
            </w: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104,00 кв.м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, адрес: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Местоположение установлено относительно ориентира, расположенного за пределами участка, почтовый адрес ориентира: 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оссия, Красноярский край, Емельяновский район, муниципальное образование Частоостровский сельсовет, район д. Серебряково, ДНТ «Серебряково», ул. Северная, участок №11, кадастровый номер 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:11:0320203:534</w:t>
            </w:r>
          </w:p>
        </w:tc>
        <w:tc>
          <w:tcPr>
            <w:tcW w:w="2693" w:type="dxa"/>
          </w:tcPr>
          <w:p w14:paraId="7D2F0405" w14:textId="5783FAEC" w:rsidR="005F61C1" w:rsidRPr="00B604D6" w:rsidRDefault="00BA230D" w:rsidP="005F61C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52 020,80</w:t>
            </w:r>
          </w:p>
        </w:tc>
      </w:tr>
      <w:tr w:rsidR="005F61C1" w:rsidRPr="00B604D6" w14:paraId="20CD4A7B" w14:textId="77777777" w:rsidTr="004C1DF7">
        <w:tc>
          <w:tcPr>
            <w:tcW w:w="917" w:type="dxa"/>
          </w:tcPr>
          <w:p w14:paraId="724599C6" w14:textId="0D73A0E7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62" w:type="dxa"/>
          </w:tcPr>
          <w:p w14:paraId="73292448" w14:textId="4A7C088A" w:rsidR="005F61C1" w:rsidRPr="00B604D6" w:rsidRDefault="005F61C1" w:rsidP="005F61C1">
            <w:pPr>
              <w:autoSpaceDE w:val="0"/>
              <w:autoSpaceDN w:val="0"/>
              <w:ind w:right="85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виды разрешенного использования: 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чное строительство, площадь </w:t>
            </w: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426,00 кв.м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, адрес: 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Местоположение установлено относительно ориентира, расположенного за пределами участка, почтовый адрес ориентира: 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, Красноярский край, Емельяновский район, муниципальное образование Частоостровский сельсовет, район д. Серебряково, ДНТ «Серебряково», ул. Северная, участок №5 кадастровый номер 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:11:0320203:531</w:t>
            </w:r>
          </w:p>
        </w:tc>
        <w:tc>
          <w:tcPr>
            <w:tcW w:w="2693" w:type="dxa"/>
          </w:tcPr>
          <w:p w14:paraId="0C61D8F8" w14:textId="0CAAD9BE" w:rsidR="005F61C1" w:rsidRPr="00B604D6" w:rsidRDefault="00BA230D" w:rsidP="005F61C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96 360,20</w:t>
            </w:r>
          </w:p>
        </w:tc>
      </w:tr>
      <w:tr w:rsidR="005F61C1" w:rsidRPr="00B604D6" w14:paraId="5BAB4627" w14:textId="77777777" w:rsidTr="004C1DF7">
        <w:tc>
          <w:tcPr>
            <w:tcW w:w="917" w:type="dxa"/>
          </w:tcPr>
          <w:p w14:paraId="7EAF26D9" w14:textId="4E15A30B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62" w:type="dxa"/>
          </w:tcPr>
          <w:p w14:paraId="20724EB1" w14:textId="13607DC3" w:rsidR="005F61C1" w:rsidRPr="00B604D6" w:rsidRDefault="005F61C1" w:rsidP="005F61C1">
            <w:pPr>
              <w:autoSpaceDE w:val="0"/>
              <w:autoSpaceDN w:val="0"/>
              <w:ind w:right="85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виды разрешенного использования: 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чное строительство, площадь </w:t>
            </w: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234,00 кв.м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, адрес: 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Местоположение установлено относительно ориентира, расположенного за пределами участка, почтовый адрес ориентира: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оссия, Красноярский край, Емельяновский район, муниципальное образование Частоостровский сельсовет, район д. Серебряково, ДНТ «Серебряково», пер. Элитный, участок №2, кадастровый номер 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:11:0320203:641</w:t>
            </w:r>
          </w:p>
        </w:tc>
        <w:tc>
          <w:tcPr>
            <w:tcW w:w="2693" w:type="dxa"/>
          </w:tcPr>
          <w:p w14:paraId="5C419984" w14:textId="2F54C3DA" w:rsidR="005F61C1" w:rsidRPr="00B604D6" w:rsidRDefault="00627ABA" w:rsidP="005F61C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69 921,80</w:t>
            </w:r>
          </w:p>
        </w:tc>
      </w:tr>
      <w:tr w:rsidR="005F61C1" w:rsidRPr="00B604D6" w14:paraId="2C33C185" w14:textId="77777777" w:rsidTr="004C1DF7">
        <w:tc>
          <w:tcPr>
            <w:tcW w:w="917" w:type="dxa"/>
          </w:tcPr>
          <w:p w14:paraId="0B40B6B0" w14:textId="7DD547EF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562" w:type="dxa"/>
          </w:tcPr>
          <w:p w14:paraId="4CAD2BA5" w14:textId="77C55D54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виды разрешенного использования: 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чное строительство, площадь </w:t>
            </w: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338,00 кв.м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, адрес: 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Местоположение установлено относительно ориентира, расположенного за пределами участка, почтовый адрес ориентира: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оссия, Красноярский край, Емельяновский район, муниципальное образование Частоостровский сельсовет, район д. Серебряково, ДНТ «Серебряково», ул. 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лодородная, участок №1, кадастровый номер 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:11:0320203:469</w:t>
            </w:r>
          </w:p>
        </w:tc>
        <w:tc>
          <w:tcPr>
            <w:tcW w:w="2693" w:type="dxa"/>
          </w:tcPr>
          <w:p w14:paraId="2A702B24" w14:textId="629AFA47" w:rsidR="005F61C1" w:rsidRPr="00B604D6" w:rsidRDefault="00627ABA" w:rsidP="005F61C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4 242,60</w:t>
            </w:r>
          </w:p>
        </w:tc>
      </w:tr>
      <w:tr w:rsidR="005F61C1" w:rsidRPr="00B604D6" w14:paraId="7FB72FB3" w14:textId="77777777" w:rsidTr="004C1DF7">
        <w:tc>
          <w:tcPr>
            <w:tcW w:w="917" w:type="dxa"/>
          </w:tcPr>
          <w:p w14:paraId="5893E30E" w14:textId="74AFB5DF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62" w:type="dxa"/>
          </w:tcPr>
          <w:p w14:paraId="3C7A84D3" w14:textId="699A6842" w:rsidR="005F61C1" w:rsidRPr="00B604D6" w:rsidRDefault="005F61C1" w:rsidP="005F61C1">
            <w:pPr>
              <w:autoSpaceDE w:val="0"/>
              <w:autoSpaceDN w:val="0"/>
              <w:ind w:right="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виды разрешенного использования: 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чное строительство, площадь </w:t>
            </w: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317,00 кв.м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, адрес: 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Местоположение установлено относительно ориентира, расположенного за пределами участка, почтовый адрес ориентира: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оссия, Красноярский край, Емельяновский район, муниципальное образование Частоостровский сельсовет, район д. Серебряково, ДНТ «Серебряково», ул. Благодатная, участок №6, кадастровый номер 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:11:0320203:551</w:t>
            </w:r>
          </w:p>
        </w:tc>
        <w:tc>
          <w:tcPr>
            <w:tcW w:w="2693" w:type="dxa"/>
          </w:tcPr>
          <w:p w14:paraId="43466C57" w14:textId="0882EEFB" w:rsidR="005F61C1" w:rsidRPr="00B604D6" w:rsidRDefault="00627ABA" w:rsidP="005F61C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81 350,90</w:t>
            </w:r>
          </w:p>
        </w:tc>
      </w:tr>
      <w:tr w:rsidR="005F61C1" w:rsidRPr="00B604D6" w14:paraId="7658D1E1" w14:textId="77777777" w:rsidTr="004C1DF7">
        <w:tc>
          <w:tcPr>
            <w:tcW w:w="917" w:type="dxa"/>
          </w:tcPr>
          <w:p w14:paraId="31ADEE06" w14:textId="3FEB916B" w:rsidR="005F61C1" w:rsidRPr="00B604D6" w:rsidRDefault="005F61C1" w:rsidP="005F61C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62" w:type="dxa"/>
          </w:tcPr>
          <w:p w14:paraId="789129BA" w14:textId="639E98D8" w:rsidR="005F61C1" w:rsidRPr="00B604D6" w:rsidRDefault="005F61C1" w:rsidP="005F61C1">
            <w:pPr>
              <w:autoSpaceDE w:val="0"/>
              <w:autoSpaceDN w:val="0"/>
              <w:ind w:right="85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виды разрешенного использования: 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чное строительство, площадь </w:t>
            </w:r>
            <w:r w:rsidRPr="00B604D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030,00 кв. м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, адрес: </w:t>
            </w:r>
            <w:r w:rsidRPr="00B604D6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Местоположение установлено относительно ориентира, расположенного за пределами участка, почтовый адрес ориентира:</w:t>
            </w:r>
            <w:r w:rsidRPr="00B604D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оссия, Красноярский край, Емельяновский район, муниципальное образование Частоостровский сельсовет, район д. Серебряково, ДНТ «Серебряково», ул. Западная, участок №4, кадастровый номер </w:t>
            </w:r>
            <w:r w:rsidRPr="00B604D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:11:0320203:560</w:t>
            </w:r>
          </w:p>
        </w:tc>
        <w:tc>
          <w:tcPr>
            <w:tcW w:w="2693" w:type="dxa"/>
          </w:tcPr>
          <w:p w14:paraId="73FAC4B2" w14:textId="4CDE517F" w:rsidR="005F61C1" w:rsidRPr="00B604D6" w:rsidRDefault="002E6514" w:rsidP="005F61C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41  831,00</w:t>
            </w:r>
            <w:bookmarkStart w:id="2" w:name="_GoBack"/>
            <w:bookmarkEnd w:id="2"/>
          </w:p>
        </w:tc>
      </w:tr>
    </w:tbl>
    <w:p w14:paraId="158734DA" w14:textId="77777777" w:rsidR="003A657D" w:rsidRPr="00B604D6" w:rsidRDefault="003A657D" w:rsidP="003254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943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21"/>
      </w:tblGrid>
      <w:tr w:rsidR="000145E9" w:rsidRPr="00B604D6" w14:paraId="131DED97" w14:textId="77777777" w:rsidTr="000145E9">
        <w:trPr>
          <w:trHeight w:val="284"/>
          <w:jc w:val="center"/>
        </w:trPr>
        <w:tc>
          <w:tcPr>
            <w:tcW w:w="10534" w:type="dxa"/>
            <w:shd w:val="clear" w:color="auto" w:fill="auto"/>
            <w:vAlign w:val="bottom"/>
          </w:tcPr>
          <w:p w14:paraId="16577680" w14:textId="02550FB2" w:rsidR="00547C84" w:rsidRPr="00B604D6" w:rsidRDefault="00547C84" w:rsidP="000145E9">
            <w:pPr>
              <w:shd w:val="clear" w:color="auto" w:fill="FFFFFF"/>
              <w:tabs>
                <w:tab w:val="left" w:pos="1186"/>
              </w:tabs>
              <w:spacing w:after="0" w:line="240" w:lineRule="auto"/>
              <w:ind w:firstLine="503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B604D6">
              <w:rPr>
                <w:rFonts w:ascii="Times New Roman" w:hAnsi="Times New Roman" w:cs="Times New Roman"/>
                <w:sz w:val="20"/>
                <w:szCs w:val="20"/>
              </w:rPr>
              <w:t>1.2. Продавец гарантирует, что Имущество никому не продано, в споре и под арестом (запрещением</w:t>
            </w:r>
            <w:r w:rsidRPr="00B604D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) не состоит, не передано в ренту, аренду или другое пользование.</w:t>
            </w:r>
          </w:p>
          <w:p w14:paraId="4C73D778" w14:textId="67A90448" w:rsidR="004809BA" w:rsidRPr="00B604D6" w:rsidRDefault="004809BA" w:rsidP="00F9079C">
            <w:pPr>
              <w:tabs>
                <w:tab w:val="center" w:pos="4677"/>
                <w:tab w:val="right" w:pos="9355"/>
              </w:tabs>
              <w:spacing w:after="0" w:line="240" w:lineRule="auto"/>
              <w:ind w:left="-64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AB0986" w14:textId="77777777" w:rsidR="000B0413" w:rsidRPr="00B604D6" w:rsidRDefault="000B0413" w:rsidP="00E261FC">
      <w:pPr>
        <w:pStyle w:val="a6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04D6">
        <w:rPr>
          <w:rFonts w:ascii="Times New Roman" w:eastAsia="Times New Roman" w:hAnsi="Times New Roman" w:cs="Times New Roman"/>
          <w:b/>
          <w:sz w:val="20"/>
          <w:szCs w:val="20"/>
        </w:rPr>
        <w:t>Стоимость Имущества и порядок его оплаты</w:t>
      </w:r>
    </w:p>
    <w:p w14:paraId="759919F7" w14:textId="77777777" w:rsidR="00E261FC" w:rsidRPr="00B604D6" w:rsidRDefault="00E261FC" w:rsidP="00E261FC">
      <w:pPr>
        <w:pStyle w:val="a6"/>
        <w:spacing w:after="0" w:line="240" w:lineRule="auto"/>
        <w:ind w:left="758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861317" w14:textId="77777777" w:rsidR="000B0413" w:rsidRPr="00B604D6" w:rsidRDefault="000B0413" w:rsidP="009D34D0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  <w:sz w:val="20"/>
          <w:szCs w:val="20"/>
        </w:rPr>
      </w:pPr>
      <w:r w:rsidRPr="00B604D6">
        <w:rPr>
          <w:rFonts w:ascii="Times New Roman" w:hAnsi="Times New Roman" w:cs="Times New Roman"/>
          <w:sz w:val="20"/>
          <w:szCs w:val="20"/>
        </w:rPr>
        <w:t>2.1.</w:t>
      </w:r>
      <w:r w:rsidR="00541F4E" w:rsidRPr="00B604D6">
        <w:rPr>
          <w:rFonts w:ascii="Times New Roman" w:hAnsi="Times New Roman" w:cs="Times New Roman"/>
          <w:sz w:val="20"/>
          <w:szCs w:val="20"/>
        </w:rPr>
        <w:t xml:space="preserve"> </w:t>
      </w:r>
      <w:r w:rsidRPr="00B604D6">
        <w:rPr>
          <w:rFonts w:ascii="Times New Roman" w:hAnsi="Times New Roman" w:cs="Times New Roman"/>
          <w:sz w:val="20"/>
          <w:szCs w:val="20"/>
        </w:rPr>
        <w:t xml:space="preserve">Общая стоимость Имущества составляет </w:t>
      </w:r>
      <w:r w:rsidR="008B3FEA" w:rsidRPr="00B604D6">
        <w:rPr>
          <w:rFonts w:ascii="Times New Roman" w:hAnsi="Times New Roman" w:cs="Times New Roman"/>
          <w:sz w:val="20"/>
          <w:szCs w:val="20"/>
        </w:rPr>
        <w:t>_______</w:t>
      </w:r>
      <w:r w:rsidRPr="00B604D6">
        <w:rPr>
          <w:rFonts w:ascii="Times New Roman" w:hAnsi="Times New Roman" w:cs="Times New Roman"/>
          <w:sz w:val="20"/>
          <w:szCs w:val="20"/>
        </w:rPr>
        <w:t xml:space="preserve"> </w:t>
      </w:r>
      <w:r w:rsidR="00544B57" w:rsidRPr="00B604D6">
        <w:rPr>
          <w:rFonts w:ascii="Times New Roman" w:hAnsi="Times New Roman" w:cs="Times New Roman"/>
          <w:sz w:val="20"/>
          <w:szCs w:val="20"/>
        </w:rPr>
        <w:t>(</w:t>
      </w:r>
      <w:r w:rsidR="008B3FEA" w:rsidRPr="00B604D6">
        <w:rPr>
          <w:rFonts w:ascii="Times New Roman" w:hAnsi="Times New Roman" w:cs="Times New Roman"/>
          <w:sz w:val="20"/>
          <w:szCs w:val="20"/>
        </w:rPr>
        <w:t>________________</w:t>
      </w:r>
      <w:r w:rsidR="00544B57" w:rsidRPr="00B604D6">
        <w:rPr>
          <w:rFonts w:ascii="Times New Roman" w:hAnsi="Times New Roman" w:cs="Times New Roman"/>
          <w:sz w:val="20"/>
          <w:szCs w:val="20"/>
        </w:rPr>
        <w:t xml:space="preserve">) </w:t>
      </w:r>
      <w:r w:rsidRPr="00B604D6">
        <w:rPr>
          <w:rFonts w:ascii="Times New Roman" w:hAnsi="Times New Roman" w:cs="Times New Roman"/>
          <w:sz w:val="20"/>
          <w:szCs w:val="20"/>
        </w:rPr>
        <w:t>руб</w:t>
      </w:r>
      <w:r w:rsidR="008B3FEA" w:rsidRPr="00B604D6">
        <w:rPr>
          <w:rFonts w:ascii="Times New Roman" w:hAnsi="Times New Roman" w:cs="Times New Roman"/>
          <w:sz w:val="20"/>
          <w:szCs w:val="20"/>
        </w:rPr>
        <w:t>. ___</w:t>
      </w:r>
      <w:r w:rsidR="00544B57" w:rsidRPr="00B604D6">
        <w:rPr>
          <w:rFonts w:ascii="Times New Roman" w:hAnsi="Times New Roman" w:cs="Times New Roman"/>
          <w:sz w:val="20"/>
          <w:szCs w:val="20"/>
        </w:rPr>
        <w:t xml:space="preserve"> коп</w:t>
      </w:r>
      <w:r w:rsidRPr="00B604D6">
        <w:rPr>
          <w:rFonts w:ascii="Times New Roman" w:hAnsi="Times New Roman" w:cs="Times New Roman"/>
          <w:sz w:val="20"/>
          <w:szCs w:val="20"/>
        </w:rPr>
        <w:t>.</w:t>
      </w:r>
    </w:p>
    <w:p w14:paraId="6B9724A8" w14:textId="77777777" w:rsidR="000B0413" w:rsidRPr="00B604D6" w:rsidRDefault="000B0413" w:rsidP="009D34D0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  <w:sz w:val="20"/>
          <w:szCs w:val="20"/>
        </w:rPr>
      </w:pPr>
      <w:r w:rsidRPr="00B604D6">
        <w:rPr>
          <w:rFonts w:ascii="Times New Roman" w:hAnsi="Times New Roman" w:cs="Times New Roman"/>
          <w:sz w:val="20"/>
          <w:szCs w:val="20"/>
        </w:rPr>
        <w:t xml:space="preserve">2.2. Переданный Покупателем задаток в сумме </w:t>
      </w:r>
      <w:r w:rsidR="003A2F68" w:rsidRPr="00B604D6">
        <w:rPr>
          <w:rFonts w:ascii="Times New Roman" w:hAnsi="Times New Roman" w:cs="Times New Roman"/>
          <w:sz w:val="20"/>
          <w:szCs w:val="20"/>
        </w:rPr>
        <w:t>_______________________</w:t>
      </w:r>
      <w:r w:rsidR="006237EE" w:rsidRPr="00B604D6">
        <w:rPr>
          <w:rFonts w:ascii="Times New Roman" w:hAnsi="Times New Roman" w:cs="Times New Roman"/>
          <w:sz w:val="20"/>
          <w:szCs w:val="20"/>
        </w:rPr>
        <w:t xml:space="preserve"> руб.</w:t>
      </w:r>
      <w:r w:rsidR="00B715C2" w:rsidRPr="00B604D6">
        <w:rPr>
          <w:rFonts w:ascii="Times New Roman" w:hAnsi="Times New Roman" w:cs="Times New Roman"/>
          <w:sz w:val="20"/>
          <w:szCs w:val="20"/>
        </w:rPr>
        <w:t xml:space="preserve"> </w:t>
      </w:r>
      <w:r w:rsidR="003A2F68" w:rsidRPr="00B604D6">
        <w:rPr>
          <w:rFonts w:ascii="Times New Roman" w:hAnsi="Times New Roman" w:cs="Times New Roman"/>
          <w:sz w:val="20"/>
          <w:szCs w:val="20"/>
        </w:rPr>
        <w:t>_______</w:t>
      </w:r>
      <w:r w:rsidR="00FA16AA" w:rsidRPr="00B604D6">
        <w:rPr>
          <w:rFonts w:ascii="Times New Roman" w:hAnsi="Times New Roman" w:cs="Times New Roman"/>
          <w:sz w:val="20"/>
          <w:szCs w:val="20"/>
        </w:rPr>
        <w:t xml:space="preserve">коп. </w:t>
      </w:r>
      <w:r w:rsidRPr="00B604D6">
        <w:rPr>
          <w:rFonts w:ascii="Times New Roman" w:hAnsi="Times New Roman" w:cs="Times New Roman"/>
          <w:sz w:val="20"/>
          <w:szCs w:val="20"/>
        </w:rPr>
        <w:t>засчитывается в счет оплаты Имущества.</w:t>
      </w:r>
    </w:p>
    <w:p w14:paraId="20662FED" w14:textId="77777777" w:rsidR="000B0413" w:rsidRPr="00B604D6" w:rsidRDefault="000B0413" w:rsidP="009D34D0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  <w:sz w:val="20"/>
          <w:szCs w:val="20"/>
        </w:rPr>
      </w:pPr>
      <w:r w:rsidRPr="00B604D6">
        <w:rPr>
          <w:rFonts w:ascii="Times New Roman" w:hAnsi="Times New Roman" w:cs="Times New Roman"/>
          <w:sz w:val="20"/>
          <w:szCs w:val="20"/>
        </w:rPr>
        <w:t xml:space="preserve">2.3. За вычетом суммы задатка Покупатель обязан уплатить </w:t>
      </w:r>
      <w:r w:rsidR="008B3FEA" w:rsidRPr="00B604D6">
        <w:rPr>
          <w:rFonts w:ascii="Times New Roman" w:hAnsi="Times New Roman" w:cs="Times New Roman"/>
          <w:sz w:val="20"/>
          <w:szCs w:val="20"/>
        </w:rPr>
        <w:t>_______ (________________) руб. ___ коп.</w:t>
      </w:r>
    </w:p>
    <w:p w14:paraId="3AAD7632" w14:textId="09074644" w:rsidR="005000DD" w:rsidRPr="00B604D6" w:rsidRDefault="005000DD" w:rsidP="005000DD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  <w:sz w:val="20"/>
          <w:szCs w:val="20"/>
        </w:rPr>
      </w:pPr>
      <w:r w:rsidRPr="00B604D6">
        <w:rPr>
          <w:rFonts w:ascii="Times New Roman" w:hAnsi="Times New Roman" w:cs="Times New Roman"/>
          <w:sz w:val="20"/>
          <w:szCs w:val="20"/>
        </w:rPr>
        <w:t xml:space="preserve">2.4. Оплата производится Покупателем в течение 30 </w:t>
      </w:r>
      <w:r w:rsidR="00ED062C" w:rsidRPr="00B604D6">
        <w:rPr>
          <w:rFonts w:ascii="Times New Roman" w:hAnsi="Times New Roman" w:cs="Times New Roman"/>
          <w:sz w:val="20"/>
          <w:szCs w:val="20"/>
        </w:rPr>
        <w:t xml:space="preserve">календарных </w:t>
      </w:r>
      <w:r w:rsidRPr="00B604D6">
        <w:rPr>
          <w:rFonts w:ascii="Times New Roman" w:hAnsi="Times New Roman" w:cs="Times New Roman"/>
          <w:sz w:val="20"/>
          <w:szCs w:val="20"/>
        </w:rPr>
        <w:t xml:space="preserve">дней со дня подписания настоящего Договора в безналичной форме путем перечисления указанной в п. 2.3 суммы на расчетный счет Продавца, указанный в разделе </w:t>
      </w:r>
      <w:r w:rsidRPr="00B604D6">
        <w:rPr>
          <w:rFonts w:ascii="Times New Roman" w:hAnsi="Times New Roman" w:cs="Times New Roman"/>
          <w:sz w:val="20"/>
          <w:szCs w:val="20"/>
          <w:lang w:val="en-US"/>
        </w:rPr>
        <w:t>VII</w:t>
      </w:r>
      <w:r w:rsidRPr="00B604D6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14:paraId="2B9C1E2D" w14:textId="77777777" w:rsidR="005000DD" w:rsidRPr="00B604D6" w:rsidRDefault="005000DD" w:rsidP="005000DD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604D6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2.5. Обязательство Покупателя по оплате считается исполненным с момента </w:t>
      </w:r>
      <w:r w:rsidRPr="00B604D6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поступления денежных </w:t>
      </w:r>
      <w:r w:rsidRPr="00B604D6">
        <w:rPr>
          <w:rFonts w:ascii="Times New Roman" w:hAnsi="Times New Roman" w:cs="Times New Roman"/>
          <w:color w:val="000000"/>
          <w:sz w:val="20"/>
          <w:szCs w:val="20"/>
        </w:rPr>
        <w:t>средств в полном объеме на расчетный счет Продавца.</w:t>
      </w:r>
    </w:p>
    <w:p w14:paraId="1A81843E" w14:textId="77777777" w:rsidR="00870428" w:rsidRPr="00B604D6" w:rsidRDefault="00870428" w:rsidP="009D34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BB02EE" w14:textId="77777777" w:rsidR="000B0413" w:rsidRPr="00B604D6" w:rsidRDefault="000B0413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04D6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B604D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B604D6">
        <w:rPr>
          <w:rFonts w:ascii="Times New Roman" w:eastAsia="Times New Roman" w:hAnsi="Times New Roman" w:cs="Times New Roman"/>
          <w:b/>
          <w:sz w:val="20"/>
          <w:szCs w:val="20"/>
        </w:rPr>
        <w:t>Передача Имущества</w:t>
      </w:r>
    </w:p>
    <w:p w14:paraId="226C5E72" w14:textId="77777777" w:rsidR="00E261FC" w:rsidRPr="00B604D6" w:rsidRDefault="00E261FC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2700A2A" w14:textId="77777777" w:rsidR="00541F4E" w:rsidRPr="00B604D6" w:rsidRDefault="000B0413" w:rsidP="009D34D0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04D6">
        <w:rPr>
          <w:rFonts w:ascii="Times New Roman" w:hAnsi="Times New Roman" w:cs="Times New Roman"/>
          <w:spacing w:val="-10"/>
          <w:sz w:val="20"/>
          <w:szCs w:val="20"/>
        </w:rPr>
        <w:t>3.</w:t>
      </w:r>
      <w:r w:rsidR="00482A46" w:rsidRPr="00B604D6">
        <w:rPr>
          <w:rFonts w:ascii="Times New Roman" w:hAnsi="Times New Roman" w:cs="Times New Roman"/>
          <w:spacing w:val="-10"/>
          <w:sz w:val="20"/>
          <w:szCs w:val="20"/>
        </w:rPr>
        <w:t>1</w:t>
      </w:r>
      <w:r w:rsidRPr="00B604D6">
        <w:rPr>
          <w:rFonts w:ascii="Times New Roman" w:hAnsi="Times New Roman" w:cs="Times New Roman"/>
          <w:spacing w:val="-10"/>
          <w:sz w:val="20"/>
          <w:szCs w:val="20"/>
        </w:rPr>
        <w:t>.</w:t>
      </w:r>
      <w:r w:rsidR="00541F4E" w:rsidRPr="00B604D6">
        <w:rPr>
          <w:rFonts w:ascii="Times New Roman" w:hAnsi="Times New Roman" w:cs="Times New Roman"/>
          <w:sz w:val="20"/>
          <w:szCs w:val="20"/>
        </w:rPr>
        <w:t xml:space="preserve"> </w:t>
      </w:r>
      <w:r w:rsidRPr="00B604D6">
        <w:rPr>
          <w:rFonts w:ascii="Times New Roman" w:eastAsia="Times New Roman" w:hAnsi="Times New Roman" w:cs="Times New Roman"/>
          <w:sz w:val="20"/>
          <w:szCs w:val="20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14:paraId="0F42C36E" w14:textId="77777777" w:rsidR="000B0413" w:rsidRPr="00B604D6" w:rsidRDefault="00541F4E" w:rsidP="009D34D0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  <w:spacing w:val="-9"/>
          <w:sz w:val="20"/>
          <w:szCs w:val="20"/>
        </w:rPr>
      </w:pPr>
      <w:r w:rsidRPr="00B604D6">
        <w:rPr>
          <w:rFonts w:ascii="Times New Roman" w:eastAsia="Times New Roman" w:hAnsi="Times New Roman" w:cs="Times New Roman"/>
          <w:sz w:val="20"/>
          <w:szCs w:val="20"/>
        </w:rPr>
        <w:t>3.</w:t>
      </w:r>
      <w:r w:rsidR="00482A46" w:rsidRPr="00B604D6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B604D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604D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0B0413" w:rsidRPr="00B604D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Передача Имущества должна быть осуществлена не позднее 10 (десяти) </w:t>
      </w:r>
      <w:r w:rsidR="000B0413" w:rsidRPr="00B604D6">
        <w:rPr>
          <w:rFonts w:ascii="Times New Roman" w:eastAsia="Times New Roman" w:hAnsi="Times New Roman" w:cs="Times New Roman"/>
          <w:sz w:val="20"/>
          <w:szCs w:val="20"/>
        </w:rPr>
        <w:t>рабочих дней со дня поступления денежных средств в размере</w:t>
      </w:r>
      <w:r w:rsidR="003F1A7D" w:rsidRPr="00B604D6">
        <w:rPr>
          <w:rFonts w:ascii="Times New Roman" w:eastAsia="Times New Roman" w:hAnsi="Times New Roman" w:cs="Times New Roman"/>
          <w:sz w:val="20"/>
          <w:szCs w:val="20"/>
        </w:rPr>
        <w:t>,</w:t>
      </w:r>
      <w:r w:rsidR="000B0413" w:rsidRPr="00B604D6">
        <w:rPr>
          <w:rFonts w:ascii="Times New Roman" w:eastAsia="Times New Roman" w:hAnsi="Times New Roman" w:cs="Times New Roman"/>
          <w:sz w:val="20"/>
          <w:szCs w:val="20"/>
        </w:rPr>
        <w:t xml:space="preserve"> указанном в п. 2.3. настоящего Договора на расчетный счет Продавца.</w:t>
      </w:r>
    </w:p>
    <w:p w14:paraId="0B6D0FDD" w14:textId="6FCAD345" w:rsidR="000B0413" w:rsidRPr="00B604D6" w:rsidRDefault="000145E9" w:rsidP="000145E9">
      <w:pPr>
        <w:shd w:val="clear" w:color="auto" w:fill="FFFFFF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 w:rsidRPr="00B604D6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B604D6">
        <w:rPr>
          <w:rFonts w:ascii="Times New Roman" w:hAnsi="Times New Roman" w:cs="Times New Roman"/>
          <w:b/>
          <w:spacing w:val="-2"/>
          <w:sz w:val="20"/>
          <w:szCs w:val="20"/>
          <w:lang w:val="en-US"/>
        </w:rPr>
        <w:t>V</w:t>
      </w:r>
      <w:r w:rsidRPr="00B604D6">
        <w:rPr>
          <w:rFonts w:ascii="Times New Roman" w:hAnsi="Times New Roman" w:cs="Times New Roman"/>
          <w:b/>
          <w:spacing w:val="-2"/>
          <w:sz w:val="20"/>
          <w:szCs w:val="20"/>
        </w:rPr>
        <w:t xml:space="preserve">. </w:t>
      </w:r>
      <w:r w:rsidR="000B0413" w:rsidRPr="00B604D6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Переход права собственности на Имущество</w:t>
      </w:r>
    </w:p>
    <w:p w14:paraId="72064D26" w14:textId="77777777" w:rsidR="00E261FC" w:rsidRPr="00B604D6" w:rsidRDefault="00E261FC" w:rsidP="00E261FC">
      <w:pPr>
        <w:pStyle w:val="a6"/>
        <w:shd w:val="clear" w:color="auto" w:fill="FFFFFF"/>
        <w:spacing w:after="0" w:line="240" w:lineRule="auto"/>
        <w:ind w:left="758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</w:p>
    <w:p w14:paraId="58CFD4E2" w14:textId="1E160EF2" w:rsidR="001F6C71" w:rsidRPr="00B604D6" w:rsidRDefault="00ED062C" w:rsidP="001F6C71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04D6">
        <w:rPr>
          <w:rFonts w:ascii="Times New Roman" w:hAnsi="Times New Roman" w:cs="Times New Roman"/>
          <w:sz w:val="20"/>
          <w:szCs w:val="20"/>
        </w:rPr>
        <w:t>4</w:t>
      </w:r>
      <w:r w:rsidR="001F6C71" w:rsidRPr="00B604D6">
        <w:rPr>
          <w:rFonts w:ascii="Times New Roman" w:hAnsi="Times New Roman" w:cs="Times New Roman"/>
          <w:sz w:val="20"/>
          <w:szCs w:val="20"/>
        </w:rPr>
        <w:t>.</w:t>
      </w:r>
      <w:r w:rsidRPr="00B604D6">
        <w:rPr>
          <w:rFonts w:ascii="Times New Roman" w:hAnsi="Times New Roman" w:cs="Times New Roman"/>
          <w:sz w:val="20"/>
          <w:szCs w:val="20"/>
        </w:rPr>
        <w:t>1</w:t>
      </w:r>
      <w:r w:rsidR="001F6C71" w:rsidRPr="00B604D6">
        <w:rPr>
          <w:rFonts w:ascii="Times New Roman" w:hAnsi="Times New Roman" w:cs="Times New Roman"/>
          <w:sz w:val="20"/>
          <w:szCs w:val="20"/>
        </w:rPr>
        <w:t>. Переход права собственности на объекты нед</w:t>
      </w:r>
      <w:r w:rsidR="00E261FC" w:rsidRPr="00B604D6">
        <w:rPr>
          <w:rFonts w:ascii="Times New Roman" w:hAnsi="Times New Roman" w:cs="Times New Roman"/>
          <w:sz w:val="20"/>
          <w:szCs w:val="20"/>
        </w:rPr>
        <w:t>вижимого имущества, указанные в</w:t>
      </w:r>
      <w:r w:rsidR="001F6C71" w:rsidRPr="00B604D6">
        <w:rPr>
          <w:rFonts w:ascii="Times New Roman" w:hAnsi="Times New Roman" w:cs="Times New Roman"/>
          <w:sz w:val="20"/>
          <w:szCs w:val="20"/>
        </w:rPr>
        <w:t xml:space="preserve">   п. 1.1. настоящего договора,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3826C1F0" w14:textId="19B80CB1" w:rsidR="001F6C71" w:rsidRPr="00B604D6" w:rsidRDefault="001F6C71" w:rsidP="001F6C71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04D6">
        <w:rPr>
          <w:rFonts w:ascii="Times New Roman" w:hAnsi="Times New Roman" w:cs="Times New Roman"/>
          <w:sz w:val="20"/>
          <w:szCs w:val="20"/>
        </w:rPr>
        <w:t>4.</w:t>
      </w:r>
      <w:r w:rsidR="00ED062C" w:rsidRPr="00B604D6">
        <w:rPr>
          <w:rFonts w:ascii="Times New Roman" w:hAnsi="Times New Roman" w:cs="Times New Roman"/>
          <w:sz w:val="20"/>
          <w:szCs w:val="20"/>
        </w:rPr>
        <w:t>2</w:t>
      </w:r>
      <w:r w:rsidRPr="00B604D6">
        <w:rPr>
          <w:rFonts w:ascii="Times New Roman" w:hAnsi="Times New Roman" w:cs="Times New Roman"/>
          <w:sz w:val="20"/>
          <w:szCs w:val="20"/>
        </w:rPr>
        <w:t>. С момента государственной регистрации перехода права собственности по настоящему договору отчуждаемые объекты недвижимого имущества, указанные в п. 1.1. настоящего договора, переходят в собственность Покупателя.</w:t>
      </w:r>
    </w:p>
    <w:p w14:paraId="41EAD3E0" w14:textId="5559D5A1" w:rsidR="001F6C71" w:rsidRPr="00B604D6" w:rsidRDefault="001F6C71" w:rsidP="001F6C71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04D6">
        <w:rPr>
          <w:rFonts w:ascii="Times New Roman" w:hAnsi="Times New Roman" w:cs="Times New Roman"/>
          <w:sz w:val="20"/>
          <w:szCs w:val="20"/>
        </w:rPr>
        <w:t>4.</w:t>
      </w:r>
      <w:r w:rsidR="00ED062C" w:rsidRPr="00B604D6">
        <w:rPr>
          <w:rFonts w:ascii="Times New Roman" w:hAnsi="Times New Roman" w:cs="Times New Roman"/>
          <w:sz w:val="20"/>
          <w:szCs w:val="20"/>
        </w:rPr>
        <w:t>3</w:t>
      </w:r>
      <w:r w:rsidRPr="00B604D6">
        <w:rPr>
          <w:rFonts w:ascii="Times New Roman" w:hAnsi="Times New Roman" w:cs="Times New Roman"/>
          <w:sz w:val="20"/>
          <w:szCs w:val="20"/>
        </w:rPr>
        <w:t xml:space="preserve"> Стороны настоящего договора пришли к соглашению о том, что все расходы, связанные с государственной регистрацией перехода </w:t>
      </w:r>
      <w:r w:rsidR="00017F8A" w:rsidRPr="00B604D6">
        <w:rPr>
          <w:rFonts w:ascii="Times New Roman" w:hAnsi="Times New Roman" w:cs="Times New Roman"/>
          <w:sz w:val="20"/>
          <w:szCs w:val="20"/>
        </w:rPr>
        <w:t xml:space="preserve">к Покупателю </w:t>
      </w:r>
      <w:r w:rsidRPr="00B604D6">
        <w:rPr>
          <w:rFonts w:ascii="Times New Roman" w:hAnsi="Times New Roman" w:cs="Times New Roman"/>
          <w:sz w:val="20"/>
          <w:szCs w:val="20"/>
        </w:rPr>
        <w:t xml:space="preserve">права собственности на отчуждаемые объекты </w:t>
      </w:r>
      <w:r w:rsidR="00017F8A" w:rsidRPr="00B604D6">
        <w:rPr>
          <w:rFonts w:ascii="Times New Roman" w:hAnsi="Times New Roman" w:cs="Times New Roman"/>
          <w:sz w:val="20"/>
          <w:szCs w:val="20"/>
        </w:rPr>
        <w:t xml:space="preserve">недвижимости, </w:t>
      </w:r>
      <w:r w:rsidRPr="00B604D6">
        <w:rPr>
          <w:rFonts w:ascii="Times New Roman" w:hAnsi="Times New Roman" w:cs="Times New Roman"/>
          <w:sz w:val="20"/>
          <w:szCs w:val="20"/>
        </w:rPr>
        <w:t>несет Покупатель.</w:t>
      </w:r>
    </w:p>
    <w:p w14:paraId="68CF2159" w14:textId="77777777" w:rsidR="000B0413" w:rsidRPr="00B604D6" w:rsidRDefault="000B0413" w:rsidP="009D34D0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 w:rsidRPr="00B604D6">
        <w:rPr>
          <w:rFonts w:ascii="Times New Roman" w:hAnsi="Times New Roman" w:cs="Times New Roman"/>
          <w:b/>
          <w:spacing w:val="-2"/>
          <w:sz w:val="20"/>
          <w:szCs w:val="20"/>
          <w:lang w:val="en-US"/>
        </w:rPr>
        <w:t>V</w:t>
      </w:r>
      <w:r w:rsidRPr="00B604D6">
        <w:rPr>
          <w:rFonts w:ascii="Times New Roman" w:hAnsi="Times New Roman" w:cs="Times New Roman"/>
          <w:b/>
          <w:spacing w:val="-2"/>
          <w:sz w:val="20"/>
          <w:szCs w:val="20"/>
        </w:rPr>
        <w:t xml:space="preserve">. </w:t>
      </w:r>
      <w:r w:rsidRPr="00B604D6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Ответственность сторон</w:t>
      </w:r>
    </w:p>
    <w:p w14:paraId="6D3F3F87" w14:textId="77777777" w:rsidR="00E261FC" w:rsidRPr="00B604D6" w:rsidRDefault="00E261FC" w:rsidP="009D34D0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</w:p>
    <w:p w14:paraId="2E7502F9" w14:textId="77777777" w:rsidR="000B0413" w:rsidRPr="00B604D6" w:rsidRDefault="000B0413" w:rsidP="009D34D0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right="10" w:firstLine="742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B604D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За невыполнение или ненадлежащее выполнение обязательств по </w:t>
      </w:r>
      <w:r w:rsidRPr="00B604D6">
        <w:rPr>
          <w:rFonts w:ascii="Times New Roman" w:eastAsia="Times New Roman" w:hAnsi="Times New Roman" w:cs="Times New Roman"/>
          <w:sz w:val="20"/>
          <w:szCs w:val="20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59FFD7B5" w14:textId="77777777" w:rsidR="000B0413" w:rsidRPr="00B604D6" w:rsidRDefault="000B0413" w:rsidP="009D34D0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B604D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Стороны договорились, что непоступление денежных средств в счет </w:t>
      </w:r>
      <w:r w:rsidRPr="00B604D6">
        <w:rPr>
          <w:rFonts w:ascii="Times New Roman" w:eastAsia="Times New Roman" w:hAnsi="Times New Roman" w:cs="Times New Roman"/>
          <w:sz w:val="20"/>
          <w:szCs w:val="20"/>
        </w:rPr>
        <w:t xml:space="preserve">оплаты Имущества в сумме и в сроки, указанные в п. </w:t>
      </w:r>
      <w:r w:rsidR="00AE7A26" w:rsidRPr="00B604D6">
        <w:rPr>
          <w:rFonts w:ascii="Times New Roman" w:eastAsia="Times New Roman" w:hAnsi="Times New Roman" w:cs="Times New Roman"/>
          <w:sz w:val="20"/>
          <w:szCs w:val="20"/>
        </w:rPr>
        <w:t xml:space="preserve">2.3, </w:t>
      </w:r>
      <w:r w:rsidRPr="00B604D6">
        <w:rPr>
          <w:rFonts w:ascii="Times New Roman" w:eastAsia="Times New Roman" w:hAnsi="Times New Roman" w:cs="Times New Roman"/>
          <w:sz w:val="20"/>
          <w:szCs w:val="20"/>
        </w:rPr>
        <w:t xml:space="preserve">2.4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B604D6">
        <w:rPr>
          <w:rFonts w:ascii="Times New Roman" w:eastAsia="Times New Roman" w:hAnsi="Times New Roman" w:cs="Times New Roman"/>
          <w:spacing w:val="-1"/>
          <w:sz w:val="20"/>
          <w:szCs w:val="20"/>
        </w:rPr>
        <w:t>уведомив Покупателя о прекращении действия настоящего Договора.</w:t>
      </w:r>
    </w:p>
    <w:p w14:paraId="47031F02" w14:textId="77777777" w:rsidR="000B0413" w:rsidRPr="00B604D6" w:rsidRDefault="000B0413" w:rsidP="009D34D0">
      <w:pPr>
        <w:shd w:val="clear" w:color="auto" w:fill="FFFFFF"/>
        <w:spacing w:after="0" w:line="240" w:lineRule="auto"/>
        <w:ind w:left="10" w:right="5" w:firstLine="698"/>
        <w:jc w:val="both"/>
        <w:rPr>
          <w:rFonts w:ascii="Times New Roman" w:hAnsi="Times New Roman" w:cs="Times New Roman"/>
          <w:sz w:val="20"/>
          <w:szCs w:val="20"/>
        </w:rPr>
      </w:pPr>
      <w:r w:rsidRPr="00B604D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Настоящий Договор прекращает свое действие с момента направления </w:t>
      </w:r>
      <w:r w:rsidRPr="00B604D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</w:t>
      </w:r>
      <w:r w:rsidRPr="00B604D6">
        <w:rPr>
          <w:rFonts w:ascii="Times New Roman" w:eastAsia="Times New Roman" w:hAnsi="Times New Roman" w:cs="Times New Roman"/>
          <w:sz w:val="20"/>
          <w:szCs w:val="20"/>
        </w:rPr>
        <w:t>действия настоящего Договора не требуется.</w:t>
      </w:r>
    </w:p>
    <w:p w14:paraId="5DC96AEA" w14:textId="77777777" w:rsidR="000B0413" w:rsidRPr="00B604D6" w:rsidRDefault="000B0413" w:rsidP="009D34D0">
      <w:pPr>
        <w:shd w:val="clear" w:color="auto" w:fill="FFFFFF"/>
        <w:tabs>
          <w:tab w:val="left" w:pos="1219"/>
        </w:tabs>
        <w:spacing w:after="0" w:line="240" w:lineRule="auto"/>
        <w:ind w:left="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04D6">
        <w:rPr>
          <w:rFonts w:ascii="Times New Roman" w:hAnsi="Times New Roman" w:cs="Times New Roman"/>
          <w:spacing w:val="-9"/>
          <w:sz w:val="20"/>
          <w:szCs w:val="20"/>
        </w:rPr>
        <w:t>5.3.</w:t>
      </w:r>
      <w:r w:rsidRPr="00B604D6">
        <w:rPr>
          <w:rFonts w:ascii="Times New Roman" w:hAnsi="Times New Roman" w:cs="Times New Roman"/>
          <w:sz w:val="20"/>
          <w:szCs w:val="20"/>
        </w:rPr>
        <w:tab/>
      </w:r>
      <w:r w:rsidRPr="00B604D6">
        <w:rPr>
          <w:rFonts w:ascii="Times New Roman" w:eastAsia="Times New Roman" w:hAnsi="Times New Roman" w:cs="Times New Roman"/>
          <w:sz w:val="20"/>
          <w:szCs w:val="20"/>
        </w:rPr>
        <w:t xml:space="preserve">В случае уклонения Покупателя от фактического принятия </w:t>
      </w:r>
      <w:r w:rsidRPr="00B604D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Имущества в установленный в настоящем Договоре срок он уплачивает </w:t>
      </w:r>
      <w:r w:rsidRPr="00B604D6">
        <w:rPr>
          <w:rFonts w:ascii="Times New Roman" w:eastAsia="Times New Roman" w:hAnsi="Times New Roman" w:cs="Times New Roman"/>
          <w:sz w:val="20"/>
          <w:szCs w:val="20"/>
        </w:rPr>
        <w:t>Продавцу пеню в размере 0,1 % от общей стоимости Имущества за каждый день просрочки.</w:t>
      </w:r>
    </w:p>
    <w:p w14:paraId="050AEEC2" w14:textId="77777777" w:rsidR="000B0413" w:rsidRPr="00B604D6" w:rsidRDefault="000B0413" w:rsidP="009D34D0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 w:rsidRPr="00B604D6">
        <w:rPr>
          <w:rFonts w:ascii="Times New Roman" w:hAnsi="Times New Roman" w:cs="Times New Roman"/>
          <w:b/>
          <w:spacing w:val="-2"/>
          <w:sz w:val="20"/>
          <w:szCs w:val="20"/>
          <w:lang w:val="en-US"/>
        </w:rPr>
        <w:t>VI</w:t>
      </w:r>
      <w:r w:rsidRPr="00B604D6">
        <w:rPr>
          <w:rFonts w:ascii="Times New Roman" w:hAnsi="Times New Roman" w:cs="Times New Roman"/>
          <w:b/>
          <w:spacing w:val="-2"/>
          <w:sz w:val="20"/>
          <w:szCs w:val="20"/>
        </w:rPr>
        <w:t xml:space="preserve">. </w:t>
      </w:r>
      <w:r w:rsidRPr="00B604D6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Прочие условия</w:t>
      </w:r>
    </w:p>
    <w:p w14:paraId="0F763716" w14:textId="77777777" w:rsidR="00E261FC" w:rsidRPr="00B604D6" w:rsidRDefault="00E261FC" w:rsidP="009D34D0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</w:p>
    <w:p w14:paraId="452BF9B8" w14:textId="77777777" w:rsidR="000B0413" w:rsidRPr="00B604D6" w:rsidRDefault="000B0413" w:rsidP="009D34D0">
      <w:pPr>
        <w:shd w:val="clear" w:color="auto" w:fill="FFFFFF"/>
        <w:spacing w:after="0" w:line="240" w:lineRule="auto"/>
        <w:ind w:left="17" w:firstLine="683"/>
        <w:jc w:val="both"/>
        <w:rPr>
          <w:rFonts w:ascii="Times New Roman" w:hAnsi="Times New Roman" w:cs="Times New Roman"/>
          <w:sz w:val="20"/>
          <w:szCs w:val="20"/>
        </w:rPr>
      </w:pPr>
      <w:r w:rsidRPr="00B604D6">
        <w:rPr>
          <w:rFonts w:ascii="Times New Roman" w:hAnsi="Times New Roman" w:cs="Times New Roman"/>
          <w:spacing w:val="-1"/>
          <w:sz w:val="20"/>
          <w:szCs w:val="20"/>
        </w:rPr>
        <w:t xml:space="preserve">6.1. </w:t>
      </w:r>
      <w:r w:rsidRPr="00B604D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Настоящий Договор вступает в силу с момента его подписания и </w:t>
      </w:r>
      <w:r w:rsidRPr="00B604D6">
        <w:rPr>
          <w:rFonts w:ascii="Times New Roman" w:eastAsia="Times New Roman" w:hAnsi="Times New Roman" w:cs="Times New Roman"/>
          <w:sz w:val="20"/>
          <w:szCs w:val="20"/>
        </w:rPr>
        <w:t>прекращает свое действие при:</w:t>
      </w:r>
    </w:p>
    <w:p w14:paraId="4317E08F" w14:textId="77777777" w:rsidR="000B0413" w:rsidRPr="00B604D6" w:rsidRDefault="000B0413" w:rsidP="009D34D0">
      <w:pPr>
        <w:shd w:val="clear" w:color="auto" w:fill="FFFFFF"/>
        <w:tabs>
          <w:tab w:val="left" w:pos="710"/>
        </w:tabs>
        <w:spacing w:after="0" w:line="240" w:lineRule="auto"/>
        <w:ind w:left="17" w:hanging="17"/>
        <w:jc w:val="both"/>
        <w:rPr>
          <w:rFonts w:ascii="Times New Roman" w:hAnsi="Times New Roman" w:cs="Times New Roman"/>
          <w:sz w:val="20"/>
          <w:szCs w:val="20"/>
        </w:rPr>
      </w:pPr>
      <w:r w:rsidRPr="00B604D6">
        <w:rPr>
          <w:rFonts w:ascii="Times New Roman" w:hAnsi="Times New Roman" w:cs="Times New Roman"/>
          <w:sz w:val="20"/>
          <w:szCs w:val="20"/>
        </w:rPr>
        <w:lastRenderedPageBreak/>
        <w:t>-</w:t>
      </w:r>
      <w:r w:rsidR="009A03D0" w:rsidRPr="00B604D6">
        <w:rPr>
          <w:rFonts w:ascii="Times New Roman" w:hAnsi="Times New Roman" w:cs="Times New Roman"/>
          <w:sz w:val="20"/>
          <w:szCs w:val="20"/>
        </w:rPr>
        <w:t xml:space="preserve"> </w:t>
      </w:r>
      <w:r w:rsidRPr="00B604D6">
        <w:rPr>
          <w:rFonts w:ascii="Times New Roman" w:eastAsia="Times New Roman" w:hAnsi="Times New Roman" w:cs="Times New Roman"/>
          <w:spacing w:val="-1"/>
          <w:sz w:val="20"/>
          <w:szCs w:val="20"/>
        </w:rPr>
        <w:t>надлежащем исполнении Сторонами своих обязательств;</w:t>
      </w:r>
    </w:p>
    <w:p w14:paraId="060EAA31" w14:textId="77777777" w:rsidR="000B0413" w:rsidRPr="00B604D6" w:rsidRDefault="000B0413" w:rsidP="009D34D0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  <w:sz w:val="20"/>
          <w:szCs w:val="20"/>
        </w:rPr>
      </w:pPr>
      <w:r w:rsidRPr="00B604D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расторжении в предусмотренных федеральным законодательством и </w:t>
      </w:r>
      <w:r w:rsidRPr="00B604D6">
        <w:rPr>
          <w:rFonts w:ascii="Times New Roman" w:eastAsia="Times New Roman" w:hAnsi="Times New Roman" w:cs="Times New Roman"/>
          <w:sz w:val="20"/>
          <w:szCs w:val="20"/>
        </w:rPr>
        <w:t>настоящим Договором случаях;</w:t>
      </w:r>
    </w:p>
    <w:p w14:paraId="7BA3BDEA" w14:textId="77777777" w:rsidR="000B0413" w:rsidRPr="00B604D6" w:rsidRDefault="000B0413" w:rsidP="009D34D0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  <w:sz w:val="20"/>
          <w:szCs w:val="20"/>
        </w:rPr>
      </w:pPr>
      <w:r w:rsidRPr="00B604D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возникновении иных оснований, предусмотренных законодательством </w:t>
      </w:r>
      <w:r w:rsidRPr="00B604D6">
        <w:rPr>
          <w:rFonts w:ascii="Times New Roman" w:eastAsia="Times New Roman" w:hAnsi="Times New Roman" w:cs="Times New Roman"/>
          <w:sz w:val="20"/>
          <w:szCs w:val="20"/>
        </w:rPr>
        <w:t>Российской Федерации.</w:t>
      </w:r>
    </w:p>
    <w:p w14:paraId="53B9A8FA" w14:textId="77777777" w:rsidR="000B0413" w:rsidRPr="00B604D6" w:rsidRDefault="000B0413" w:rsidP="009D34D0">
      <w:pPr>
        <w:shd w:val="clear" w:color="auto" w:fill="FFFFFF"/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  <w:sz w:val="20"/>
          <w:szCs w:val="20"/>
        </w:rPr>
      </w:pPr>
      <w:r w:rsidRPr="00B604D6">
        <w:rPr>
          <w:rFonts w:ascii="Times New Roman" w:hAnsi="Times New Roman" w:cs="Times New Roman"/>
          <w:spacing w:val="-8"/>
          <w:sz w:val="20"/>
          <w:szCs w:val="20"/>
        </w:rPr>
        <w:t>6.2.</w:t>
      </w:r>
      <w:r w:rsidRPr="00B604D6">
        <w:rPr>
          <w:rFonts w:ascii="Times New Roman" w:hAnsi="Times New Roman" w:cs="Times New Roman"/>
          <w:sz w:val="20"/>
          <w:szCs w:val="20"/>
        </w:rPr>
        <w:tab/>
      </w:r>
      <w:r w:rsidRPr="00B604D6">
        <w:rPr>
          <w:rFonts w:ascii="Times New Roman" w:eastAsia="Times New Roman" w:hAnsi="Times New Roman" w:cs="Times New Roman"/>
          <w:sz w:val="20"/>
          <w:szCs w:val="20"/>
        </w:rPr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B604D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форме и подписаны Сторонами или надлежаще уполномоченными на то </w:t>
      </w:r>
      <w:r w:rsidRPr="00B604D6">
        <w:rPr>
          <w:rFonts w:ascii="Times New Roman" w:eastAsia="Times New Roman" w:hAnsi="Times New Roman" w:cs="Times New Roman"/>
          <w:sz w:val="20"/>
          <w:szCs w:val="20"/>
        </w:rPr>
        <w:t>представителями Сторон.</w:t>
      </w:r>
    </w:p>
    <w:p w14:paraId="1494591D" w14:textId="77777777" w:rsidR="000B0413" w:rsidRPr="00B604D6" w:rsidRDefault="000B0413" w:rsidP="009D34D0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spacing w:val="-9"/>
          <w:sz w:val="20"/>
          <w:szCs w:val="20"/>
        </w:rPr>
      </w:pPr>
      <w:r w:rsidRPr="00B604D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Все уведомления и сообщения должны направляться в письменной </w:t>
      </w:r>
      <w:r w:rsidRPr="00B604D6">
        <w:rPr>
          <w:rFonts w:ascii="Times New Roman" w:eastAsia="Times New Roman" w:hAnsi="Times New Roman" w:cs="Times New Roman"/>
          <w:sz w:val="20"/>
          <w:szCs w:val="20"/>
        </w:rPr>
        <w:t>форме.</w:t>
      </w:r>
    </w:p>
    <w:p w14:paraId="1A2B5C4B" w14:textId="77777777" w:rsidR="000B0413" w:rsidRPr="00B604D6" w:rsidRDefault="000B0413" w:rsidP="009D34D0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B604D6">
        <w:rPr>
          <w:rFonts w:ascii="Times New Roman" w:eastAsia="Times New Roman" w:hAnsi="Times New Roman" w:cs="Times New Roman"/>
          <w:spacing w:val="-1"/>
          <w:sz w:val="20"/>
          <w:szCs w:val="20"/>
        </w:rPr>
        <w:t>Во всем остальном, что не предусмотрено настоящим Договором, Стороны руководствуются федеральным законодательством.</w:t>
      </w:r>
    </w:p>
    <w:p w14:paraId="0C8069EA" w14:textId="77777777" w:rsidR="000B0413" w:rsidRPr="00B604D6" w:rsidRDefault="000B0413" w:rsidP="009D34D0">
      <w:pPr>
        <w:shd w:val="clear" w:color="auto" w:fill="FFFFFF"/>
        <w:tabs>
          <w:tab w:val="left" w:pos="1253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  <w:sz w:val="20"/>
          <w:szCs w:val="20"/>
        </w:rPr>
      </w:pPr>
      <w:r w:rsidRPr="00B604D6">
        <w:rPr>
          <w:rFonts w:ascii="Times New Roman" w:hAnsi="Times New Roman" w:cs="Times New Roman"/>
          <w:spacing w:val="-9"/>
          <w:sz w:val="20"/>
          <w:szCs w:val="20"/>
        </w:rPr>
        <w:t>6.5.</w:t>
      </w:r>
      <w:r w:rsidRPr="00B604D6">
        <w:rPr>
          <w:rFonts w:ascii="Times New Roman" w:hAnsi="Times New Roman" w:cs="Times New Roman"/>
          <w:sz w:val="20"/>
          <w:szCs w:val="20"/>
        </w:rPr>
        <w:tab/>
      </w:r>
      <w:r w:rsidRPr="00B604D6">
        <w:rPr>
          <w:rFonts w:ascii="Times New Roman" w:eastAsia="Times New Roman" w:hAnsi="Times New Roman" w:cs="Times New Roman"/>
          <w:sz w:val="20"/>
          <w:szCs w:val="20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14:paraId="356BE01E" w14:textId="77777777" w:rsidR="000B0413" w:rsidRPr="00B604D6" w:rsidRDefault="000B0413" w:rsidP="009D34D0">
      <w:pPr>
        <w:shd w:val="clear" w:color="auto" w:fill="FFFFFF"/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04D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При неурегулировании в процессе переговоров спорных вопросов споры </w:t>
      </w:r>
      <w:r w:rsidRPr="00B604D6">
        <w:rPr>
          <w:rFonts w:ascii="Times New Roman" w:eastAsia="Times New Roman" w:hAnsi="Times New Roman" w:cs="Times New Roman"/>
          <w:sz w:val="20"/>
          <w:szCs w:val="20"/>
        </w:rPr>
        <w:t>разрешаются в суде в порядке, установленном федеральным законодательством.</w:t>
      </w:r>
    </w:p>
    <w:p w14:paraId="7955A7CE" w14:textId="078F6A52" w:rsidR="000B0413" w:rsidRPr="00B604D6" w:rsidRDefault="005000DD" w:rsidP="009D34D0">
      <w:pPr>
        <w:shd w:val="clear" w:color="auto" w:fill="FFFFFF"/>
        <w:spacing w:after="0" w:line="240" w:lineRule="auto"/>
        <w:ind w:left="19" w:right="158" w:firstLine="6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04D6">
        <w:rPr>
          <w:rFonts w:ascii="Times New Roman" w:hAnsi="Times New Roman" w:cs="Times New Roman"/>
          <w:sz w:val="20"/>
          <w:szCs w:val="20"/>
        </w:rPr>
        <w:t>6.6.</w:t>
      </w:r>
      <w:r w:rsidR="000B0413" w:rsidRPr="00B604D6">
        <w:rPr>
          <w:rFonts w:ascii="Times New Roman" w:hAnsi="Times New Roman" w:cs="Times New Roman"/>
          <w:sz w:val="20"/>
          <w:szCs w:val="20"/>
        </w:rPr>
        <w:t xml:space="preserve"> </w:t>
      </w:r>
      <w:r w:rsidR="000B0413" w:rsidRPr="00B604D6">
        <w:rPr>
          <w:rFonts w:ascii="Times New Roman" w:eastAsia="Times New Roman" w:hAnsi="Times New Roman" w:cs="Times New Roman"/>
          <w:sz w:val="20"/>
          <w:szCs w:val="20"/>
        </w:rPr>
        <w:t xml:space="preserve">Настоящий Договор купли-продажи составлен в </w:t>
      </w:r>
      <w:r w:rsidR="00923A2A" w:rsidRPr="00B604D6">
        <w:rPr>
          <w:rFonts w:ascii="Times New Roman" w:eastAsia="Times New Roman" w:hAnsi="Times New Roman" w:cs="Times New Roman"/>
          <w:sz w:val="20"/>
          <w:szCs w:val="20"/>
        </w:rPr>
        <w:t>двух</w:t>
      </w:r>
      <w:r w:rsidR="000B0413" w:rsidRPr="00B604D6">
        <w:rPr>
          <w:rFonts w:ascii="Times New Roman" w:eastAsia="Times New Roman" w:hAnsi="Times New Roman" w:cs="Times New Roman"/>
          <w:sz w:val="20"/>
          <w:szCs w:val="20"/>
        </w:rPr>
        <w:t xml:space="preserve"> экземплярах, имеющих </w:t>
      </w:r>
      <w:r w:rsidR="000B0413" w:rsidRPr="00B604D6">
        <w:rPr>
          <w:rFonts w:ascii="Times New Roman" w:eastAsia="Times New Roman" w:hAnsi="Times New Roman" w:cs="Times New Roman"/>
          <w:spacing w:val="-1"/>
          <w:sz w:val="20"/>
          <w:szCs w:val="20"/>
        </w:rPr>
        <w:t>оди</w:t>
      </w:r>
      <w:r w:rsidR="00607B24" w:rsidRPr="00B604D6">
        <w:rPr>
          <w:rFonts w:ascii="Times New Roman" w:eastAsia="Times New Roman" w:hAnsi="Times New Roman" w:cs="Times New Roman"/>
          <w:spacing w:val="-1"/>
          <w:sz w:val="20"/>
          <w:szCs w:val="20"/>
        </w:rPr>
        <w:t>наковую юридическую силу</w:t>
      </w:r>
      <w:r w:rsidR="00923A2A" w:rsidRPr="00B604D6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</w:p>
    <w:p w14:paraId="155BC220" w14:textId="1F3E7F2A" w:rsidR="000B0413" w:rsidRPr="00B604D6" w:rsidRDefault="000B0413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0"/>
          <w:szCs w:val="20"/>
        </w:rPr>
      </w:pPr>
      <w:r w:rsidRPr="00B604D6">
        <w:rPr>
          <w:rFonts w:ascii="Times New Roman" w:hAnsi="Times New Roman" w:cs="Times New Roman"/>
          <w:b/>
          <w:spacing w:val="-3"/>
          <w:sz w:val="20"/>
          <w:szCs w:val="20"/>
          <w:lang w:val="en-US"/>
        </w:rPr>
        <w:t>VII</w:t>
      </w:r>
      <w:r w:rsidRPr="00B604D6">
        <w:rPr>
          <w:rFonts w:ascii="Times New Roman" w:hAnsi="Times New Roman" w:cs="Times New Roman"/>
          <w:b/>
          <w:spacing w:val="-3"/>
          <w:sz w:val="20"/>
          <w:szCs w:val="20"/>
        </w:rPr>
        <w:t>. Р</w:t>
      </w:r>
      <w:r w:rsidRPr="00B604D6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>еквизиты и подписи Сторон</w:t>
      </w:r>
    </w:p>
    <w:p w14:paraId="7C33090F" w14:textId="77777777" w:rsidR="0052304E" w:rsidRPr="00B604D6" w:rsidRDefault="0052304E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5266"/>
      </w:tblGrid>
      <w:tr w:rsidR="00923A2A" w:rsidRPr="00B604D6" w14:paraId="5BD12C3E" w14:textId="77777777" w:rsidTr="00276127">
        <w:tc>
          <w:tcPr>
            <w:tcW w:w="5378" w:type="dxa"/>
          </w:tcPr>
          <w:p w14:paraId="174723B6" w14:textId="0CB4B195" w:rsidR="00923A2A" w:rsidRPr="00B604D6" w:rsidRDefault="00923A2A" w:rsidP="009D3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4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Продавец:</w:t>
            </w:r>
          </w:p>
          <w:p w14:paraId="636FEF92" w14:textId="77777777" w:rsidR="00ED062C" w:rsidRPr="00B604D6" w:rsidRDefault="00ED062C" w:rsidP="00ED062C">
            <w:pPr>
              <w:pStyle w:val="ConsDTNormal"/>
              <w:autoSpaceDE/>
              <w:jc w:val="left"/>
              <w:rPr>
                <w:b/>
                <w:bCs/>
                <w:sz w:val="20"/>
                <w:szCs w:val="20"/>
              </w:rPr>
            </w:pPr>
            <w:r w:rsidRPr="00B604D6">
              <w:rPr>
                <w:b/>
                <w:bCs/>
                <w:sz w:val="20"/>
                <w:szCs w:val="20"/>
              </w:rPr>
              <w:t xml:space="preserve">Продавец: </w:t>
            </w:r>
          </w:p>
          <w:p w14:paraId="5DFB47E7" w14:textId="77777777" w:rsidR="00DE313A" w:rsidRPr="00B604D6" w:rsidRDefault="00DE313A" w:rsidP="00ED062C">
            <w:pPr>
              <w:pStyle w:val="ConsDTNormal"/>
              <w:autoSpaceDE/>
              <w:jc w:val="left"/>
              <w:rPr>
                <w:sz w:val="20"/>
                <w:szCs w:val="20"/>
              </w:rPr>
            </w:pPr>
            <w:r w:rsidRPr="00B604D6">
              <w:rPr>
                <w:b/>
                <w:bCs/>
                <w:sz w:val="20"/>
                <w:szCs w:val="20"/>
              </w:rPr>
              <w:t>Меркулов Андрей Вячеславович</w:t>
            </w:r>
            <w:r w:rsidRPr="00B604D6">
              <w:rPr>
                <w:sz w:val="20"/>
                <w:szCs w:val="20"/>
              </w:rPr>
              <w:t xml:space="preserve"> </w:t>
            </w:r>
          </w:p>
          <w:p w14:paraId="7F4BF24B" w14:textId="77777777" w:rsidR="00DE313A" w:rsidRPr="00B604D6" w:rsidRDefault="00DE313A" w:rsidP="00ED062C">
            <w:pPr>
              <w:pStyle w:val="ConsDTNormal"/>
              <w:autoSpaceDE/>
              <w:jc w:val="left"/>
              <w:rPr>
                <w:sz w:val="20"/>
                <w:szCs w:val="20"/>
              </w:rPr>
            </w:pPr>
            <w:r w:rsidRPr="00B604D6">
              <w:rPr>
                <w:sz w:val="20"/>
                <w:szCs w:val="20"/>
              </w:rPr>
              <w:t xml:space="preserve">ИНН 246300217479, СНИЛС 115-037-826-28, </w:t>
            </w:r>
          </w:p>
          <w:p w14:paraId="1ED7D201" w14:textId="77777777" w:rsidR="00DE313A" w:rsidRPr="00B604D6" w:rsidRDefault="00DE313A" w:rsidP="00ED062C">
            <w:pPr>
              <w:pStyle w:val="ConsDTNormal"/>
              <w:autoSpaceDE/>
              <w:jc w:val="left"/>
              <w:rPr>
                <w:sz w:val="20"/>
                <w:szCs w:val="20"/>
              </w:rPr>
            </w:pPr>
            <w:r w:rsidRPr="00B604D6">
              <w:rPr>
                <w:sz w:val="20"/>
                <w:szCs w:val="20"/>
              </w:rPr>
              <w:t xml:space="preserve">дата и место рождения: 13.09.1975 г.р., </w:t>
            </w:r>
          </w:p>
          <w:p w14:paraId="19E1B7D9" w14:textId="1F9B2B46" w:rsidR="00DE313A" w:rsidRPr="00B604D6" w:rsidRDefault="00DE313A" w:rsidP="00ED062C">
            <w:pPr>
              <w:pStyle w:val="ConsDTNormal"/>
              <w:autoSpaceDE/>
              <w:jc w:val="left"/>
              <w:rPr>
                <w:sz w:val="20"/>
                <w:szCs w:val="20"/>
              </w:rPr>
            </w:pPr>
            <w:r w:rsidRPr="00B604D6">
              <w:rPr>
                <w:sz w:val="20"/>
                <w:szCs w:val="20"/>
              </w:rPr>
              <w:t>г. Узловая Тульской области, адрес регистрации: Республика Хакасия, г. Абакан, ул. Лермонтова, д. 20, кв. 27</w:t>
            </w:r>
          </w:p>
          <w:p w14:paraId="17DE5BAE" w14:textId="77777777" w:rsidR="00276127" w:rsidRPr="00B604D6" w:rsidRDefault="00ED062C" w:rsidP="00ED062C">
            <w:pPr>
              <w:pStyle w:val="ConsDTNormal"/>
              <w:autoSpaceDE/>
              <w:jc w:val="left"/>
              <w:rPr>
                <w:b/>
                <w:bCs/>
                <w:sz w:val="20"/>
                <w:szCs w:val="20"/>
              </w:rPr>
            </w:pPr>
            <w:r w:rsidRPr="00B604D6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B604D6">
              <w:rPr>
                <w:sz w:val="20"/>
                <w:szCs w:val="20"/>
              </w:rPr>
              <w:t xml:space="preserve"> </w:t>
            </w:r>
            <w:r w:rsidRPr="00B604D6">
              <w:rPr>
                <w:b/>
                <w:bCs/>
                <w:sz w:val="20"/>
                <w:szCs w:val="20"/>
              </w:rPr>
              <w:t>лице</w:t>
            </w:r>
            <w:r w:rsidRPr="00B604D6">
              <w:rPr>
                <w:sz w:val="20"/>
                <w:szCs w:val="20"/>
              </w:rPr>
              <w:t xml:space="preserve"> </w:t>
            </w:r>
            <w:r w:rsidRPr="00B604D6">
              <w:rPr>
                <w:b/>
                <w:bCs/>
                <w:sz w:val="20"/>
                <w:szCs w:val="20"/>
              </w:rPr>
              <w:t xml:space="preserve">финансового управляющего </w:t>
            </w:r>
          </w:p>
          <w:p w14:paraId="4A51A99D" w14:textId="39E4C174" w:rsidR="00276127" w:rsidRPr="00B604D6" w:rsidRDefault="00ED062C" w:rsidP="00ED062C">
            <w:pPr>
              <w:pStyle w:val="ConsDTNormal"/>
              <w:autoSpaceDE/>
              <w:jc w:val="left"/>
              <w:rPr>
                <w:color w:val="000000"/>
                <w:sz w:val="20"/>
                <w:szCs w:val="20"/>
              </w:rPr>
            </w:pPr>
            <w:r w:rsidRPr="00B604D6">
              <w:rPr>
                <w:b/>
                <w:bCs/>
                <w:sz w:val="20"/>
                <w:szCs w:val="20"/>
              </w:rPr>
              <w:t>Макаровой Натальи Александровны</w:t>
            </w:r>
            <w:r w:rsidRPr="00B604D6">
              <w:rPr>
                <w:sz w:val="20"/>
                <w:szCs w:val="20"/>
              </w:rPr>
              <w:t>,</w:t>
            </w:r>
            <w:r w:rsidRPr="00B604D6">
              <w:rPr>
                <w:color w:val="000000"/>
                <w:sz w:val="20"/>
                <w:szCs w:val="20"/>
              </w:rPr>
              <w:t xml:space="preserve"> </w:t>
            </w:r>
          </w:p>
          <w:p w14:paraId="2829F07E" w14:textId="4E258614" w:rsidR="00ED062C" w:rsidRPr="00B604D6" w:rsidRDefault="00ED062C" w:rsidP="00ED062C">
            <w:pPr>
              <w:pStyle w:val="ConsDTNormal"/>
              <w:autoSpaceDE/>
              <w:jc w:val="left"/>
              <w:rPr>
                <w:sz w:val="20"/>
                <w:szCs w:val="20"/>
              </w:rPr>
            </w:pPr>
            <w:r w:rsidRPr="00B604D6">
              <w:rPr>
                <w:sz w:val="20"/>
                <w:szCs w:val="20"/>
              </w:rPr>
              <w:t xml:space="preserve">действующей на основании решения </w:t>
            </w:r>
            <w:r w:rsidR="00620DC2" w:rsidRPr="00B604D6">
              <w:rPr>
                <w:sz w:val="20"/>
                <w:szCs w:val="20"/>
              </w:rPr>
              <w:t>Арбитражного суда Красноярского края от 26.01.2021 г. по делу №А33-35245/2019</w:t>
            </w:r>
          </w:p>
          <w:p w14:paraId="6BFBC938" w14:textId="77777777" w:rsidR="00ED062C" w:rsidRPr="00B604D6" w:rsidRDefault="00ED062C" w:rsidP="00ED062C">
            <w:pPr>
              <w:pStyle w:val="ConsDTNormal"/>
              <w:autoSpaceDE/>
              <w:jc w:val="left"/>
              <w:rPr>
                <w:sz w:val="20"/>
                <w:szCs w:val="20"/>
              </w:rPr>
            </w:pPr>
            <w:r w:rsidRPr="00B604D6">
              <w:rPr>
                <w:sz w:val="20"/>
                <w:szCs w:val="20"/>
              </w:rPr>
              <w:t>реквизиты для оплаты:</w:t>
            </w:r>
          </w:p>
          <w:p w14:paraId="25AFADF1" w14:textId="77777777" w:rsidR="00923A2A" w:rsidRPr="00B604D6" w:rsidRDefault="00923A2A" w:rsidP="00ED0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2C2FD" w14:textId="77777777" w:rsidR="00ED062C" w:rsidRPr="00B604D6" w:rsidRDefault="00ED062C" w:rsidP="00ED062C">
            <w:pPr>
              <w:pStyle w:val="ConsDTNormal"/>
              <w:autoSpaceDE/>
              <w:rPr>
                <w:b/>
                <w:bCs/>
                <w:sz w:val="20"/>
                <w:szCs w:val="20"/>
              </w:rPr>
            </w:pPr>
            <w:r w:rsidRPr="00B604D6">
              <w:rPr>
                <w:b/>
                <w:bCs/>
                <w:sz w:val="20"/>
                <w:szCs w:val="20"/>
              </w:rPr>
              <w:t>Продавец:</w:t>
            </w:r>
          </w:p>
          <w:p w14:paraId="154F2420" w14:textId="77777777" w:rsidR="00ED062C" w:rsidRPr="00B604D6" w:rsidRDefault="00ED062C" w:rsidP="00ED062C">
            <w:pPr>
              <w:pStyle w:val="ConsDTNormal"/>
              <w:autoSpaceDE/>
              <w:rPr>
                <w:sz w:val="20"/>
                <w:szCs w:val="20"/>
              </w:rPr>
            </w:pPr>
            <w:r w:rsidRPr="00B604D6">
              <w:rPr>
                <w:sz w:val="20"/>
                <w:szCs w:val="20"/>
              </w:rPr>
              <w:t xml:space="preserve">Финансовый управляющий </w:t>
            </w:r>
          </w:p>
          <w:p w14:paraId="1ADBB929" w14:textId="1829ACA7" w:rsidR="00ED062C" w:rsidRPr="00B604D6" w:rsidRDefault="00ED062C" w:rsidP="00ED0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4D6">
              <w:rPr>
                <w:rFonts w:ascii="Times New Roman" w:hAnsi="Times New Roman" w:cs="Times New Roman"/>
                <w:sz w:val="20"/>
                <w:szCs w:val="20"/>
              </w:rPr>
              <w:t>_____________ /Макарова Н.А./</w:t>
            </w:r>
          </w:p>
          <w:p w14:paraId="4A1620E5" w14:textId="5FB0C0A7" w:rsidR="00ED062C" w:rsidRPr="00B604D6" w:rsidRDefault="00ED062C" w:rsidP="00ED0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9" w:type="dxa"/>
          </w:tcPr>
          <w:p w14:paraId="4DF8C602" w14:textId="5EDBA061" w:rsidR="00923A2A" w:rsidRPr="00B604D6" w:rsidRDefault="00923A2A" w:rsidP="009D3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4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Покупатель:</w:t>
            </w:r>
          </w:p>
        </w:tc>
      </w:tr>
    </w:tbl>
    <w:p w14:paraId="386EC624" w14:textId="77777777" w:rsidR="003F1A7D" w:rsidRPr="00B604D6" w:rsidRDefault="003F1A7D" w:rsidP="009D3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B430BE" w14:textId="2EC6DFB7" w:rsidR="006237EE" w:rsidRPr="00B604D6" w:rsidRDefault="006237EE" w:rsidP="009D3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4D6">
        <w:rPr>
          <w:rFonts w:ascii="Times New Roman" w:hAnsi="Times New Roman" w:cs="Times New Roman"/>
          <w:b/>
          <w:sz w:val="20"/>
          <w:szCs w:val="20"/>
        </w:rPr>
        <w:tab/>
      </w:r>
      <w:r w:rsidRPr="00B604D6">
        <w:rPr>
          <w:rFonts w:ascii="Times New Roman" w:hAnsi="Times New Roman" w:cs="Times New Roman"/>
          <w:b/>
          <w:sz w:val="20"/>
          <w:szCs w:val="20"/>
        </w:rPr>
        <w:tab/>
      </w:r>
      <w:r w:rsidRPr="00B604D6">
        <w:rPr>
          <w:rFonts w:ascii="Times New Roman" w:hAnsi="Times New Roman" w:cs="Times New Roman"/>
          <w:b/>
          <w:sz w:val="20"/>
          <w:szCs w:val="20"/>
        </w:rPr>
        <w:tab/>
      </w:r>
      <w:r w:rsidRPr="00B604D6">
        <w:rPr>
          <w:rFonts w:ascii="Times New Roman" w:hAnsi="Times New Roman" w:cs="Times New Roman"/>
          <w:b/>
          <w:sz w:val="20"/>
          <w:szCs w:val="20"/>
        </w:rPr>
        <w:tab/>
      </w:r>
      <w:r w:rsidRPr="00B604D6">
        <w:rPr>
          <w:rFonts w:ascii="Times New Roman" w:hAnsi="Times New Roman" w:cs="Times New Roman"/>
          <w:b/>
          <w:sz w:val="20"/>
          <w:szCs w:val="20"/>
        </w:rPr>
        <w:tab/>
      </w:r>
      <w:r w:rsidRPr="00B604D6">
        <w:rPr>
          <w:rFonts w:ascii="Times New Roman" w:hAnsi="Times New Roman" w:cs="Times New Roman"/>
          <w:b/>
          <w:sz w:val="20"/>
          <w:szCs w:val="20"/>
        </w:rPr>
        <w:tab/>
      </w:r>
      <w:r w:rsidRPr="00B604D6">
        <w:rPr>
          <w:rFonts w:ascii="Times New Roman" w:hAnsi="Times New Roman" w:cs="Times New Roman"/>
          <w:b/>
          <w:sz w:val="20"/>
          <w:szCs w:val="20"/>
        </w:rPr>
        <w:tab/>
      </w:r>
      <w:r w:rsidR="002F7DA0" w:rsidRPr="00B604D6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B604D6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sectPr w:rsidR="006237EE" w:rsidRPr="00B604D6" w:rsidSect="00F410DB">
      <w:pgSz w:w="11906" w:h="16838"/>
      <w:pgMar w:top="568" w:right="37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1002409F"/>
    <w:multiLevelType w:val="multilevel"/>
    <w:tmpl w:val="CCB854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" w15:restartNumberingAfterBreak="0">
    <w:nsid w:val="187F74F6"/>
    <w:multiLevelType w:val="multilevel"/>
    <w:tmpl w:val="997462B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4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0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44" w:hanging="1440"/>
      </w:pPr>
      <w:rPr>
        <w:rFonts w:eastAsia="Times New Roman" w:hint="default"/>
      </w:rPr>
    </w:lvl>
  </w:abstractNum>
  <w:abstractNum w:abstractNumId="3" w15:restartNumberingAfterBreak="0">
    <w:nsid w:val="2623358F"/>
    <w:multiLevelType w:val="multilevel"/>
    <w:tmpl w:val="F762EE6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4" w15:restartNumberingAfterBreak="0">
    <w:nsid w:val="29A66FB6"/>
    <w:multiLevelType w:val="hybridMultilevel"/>
    <w:tmpl w:val="06FAF032"/>
    <w:lvl w:ilvl="0" w:tplc="31DE7B2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7565C"/>
    <w:multiLevelType w:val="multilevel"/>
    <w:tmpl w:val="FCA60F4E"/>
    <w:lvl w:ilvl="0">
      <w:start w:val="1"/>
      <w:numFmt w:val="upperRoman"/>
      <w:lvlText w:val="%1."/>
      <w:lvlJc w:val="left"/>
      <w:pPr>
        <w:ind w:left="758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0" w:hanging="1800"/>
      </w:pPr>
      <w:rPr>
        <w:rFonts w:hint="default"/>
      </w:rPr>
    </w:lvl>
  </w:abstractNum>
  <w:abstractNum w:abstractNumId="6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1D722D5"/>
    <w:multiLevelType w:val="multilevel"/>
    <w:tmpl w:val="FCF4ACC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0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62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440"/>
      </w:pPr>
      <w:rPr>
        <w:rFonts w:eastAsia="Times New Roman" w:hint="default"/>
      </w:rPr>
    </w:lvl>
  </w:abstractNum>
  <w:abstractNum w:abstractNumId="8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790214E"/>
    <w:multiLevelType w:val="multilevel"/>
    <w:tmpl w:val="CBD2D3F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9765DAA"/>
    <w:multiLevelType w:val="multilevel"/>
    <w:tmpl w:val="CBD2D3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2" w15:restartNumberingAfterBreak="0">
    <w:nsid w:val="5A8B4631"/>
    <w:multiLevelType w:val="multilevel"/>
    <w:tmpl w:val="E346A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BE2C05"/>
    <w:multiLevelType w:val="multilevel"/>
    <w:tmpl w:val="EC3A22B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Times New Roman" w:hint="default"/>
      </w:rPr>
    </w:lvl>
  </w:abstractNum>
  <w:abstractNum w:abstractNumId="14" w15:restartNumberingAfterBreak="0">
    <w:nsid w:val="63FB658B"/>
    <w:multiLevelType w:val="hybridMultilevel"/>
    <w:tmpl w:val="5420D3AA"/>
    <w:lvl w:ilvl="0" w:tplc="47EA6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6C3C7E"/>
    <w:multiLevelType w:val="multilevel"/>
    <w:tmpl w:val="FF5E50E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6" w15:restartNumberingAfterBreak="0">
    <w:nsid w:val="7121584A"/>
    <w:multiLevelType w:val="multilevel"/>
    <w:tmpl w:val="CBD2D3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7" w15:restartNumberingAfterBreak="0">
    <w:nsid w:val="7A9D221B"/>
    <w:multiLevelType w:val="multilevel"/>
    <w:tmpl w:val="31363EAC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8" w15:restartNumberingAfterBreak="0">
    <w:nsid w:val="7DFC069D"/>
    <w:multiLevelType w:val="hybridMultilevel"/>
    <w:tmpl w:val="7FE03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15"/>
  </w:num>
  <w:num w:numId="10">
    <w:abstractNumId w:val="9"/>
  </w:num>
  <w:num w:numId="11">
    <w:abstractNumId w:val="16"/>
  </w:num>
  <w:num w:numId="12">
    <w:abstractNumId w:val="11"/>
  </w:num>
  <w:num w:numId="13">
    <w:abstractNumId w:val="13"/>
  </w:num>
  <w:num w:numId="14">
    <w:abstractNumId w:val="18"/>
  </w:num>
  <w:num w:numId="15">
    <w:abstractNumId w:val="14"/>
  </w:num>
  <w:num w:numId="16">
    <w:abstractNumId w:val="17"/>
  </w:num>
  <w:num w:numId="17">
    <w:abstractNumId w:val="5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13"/>
    <w:rsid w:val="00005A09"/>
    <w:rsid w:val="00007A72"/>
    <w:rsid w:val="00012A7A"/>
    <w:rsid w:val="000145E9"/>
    <w:rsid w:val="00017F8A"/>
    <w:rsid w:val="0005437B"/>
    <w:rsid w:val="0005445C"/>
    <w:rsid w:val="00085622"/>
    <w:rsid w:val="000B0413"/>
    <w:rsid w:val="000B77E4"/>
    <w:rsid w:val="000D08B1"/>
    <w:rsid w:val="00126AB4"/>
    <w:rsid w:val="00126DBE"/>
    <w:rsid w:val="00143813"/>
    <w:rsid w:val="001956C9"/>
    <w:rsid w:val="001F4A67"/>
    <w:rsid w:val="001F6C71"/>
    <w:rsid w:val="00212DBB"/>
    <w:rsid w:val="002231E2"/>
    <w:rsid w:val="00242F34"/>
    <w:rsid w:val="00255CB5"/>
    <w:rsid w:val="002661D6"/>
    <w:rsid w:val="00276127"/>
    <w:rsid w:val="00283345"/>
    <w:rsid w:val="00286FA0"/>
    <w:rsid w:val="0029168D"/>
    <w:rsid w:val="00295287"/>
    <w:rsid w:val="00296B84"/>
    <w:rsid w:val="002D5286"/>
    <w:rsid w:val="002E49D0"/>
    <w:rsid w:val="002E6514"/>
    <w:rsid w:val="002F0793"/>
    <w:rsid w:val="002F7DA0"/>
    <w:rsid w:val="00321871"/>
    <w:rsid w:val="003254D0"/>
    <w:rsid w:val="0033135A"/>
    <w:rsid w:val="00337645"/>
    <w:rsid w:val="00354B9B"/>
    <w:rsid w:val="003747A7"/>
    <w:rsid w:val="00386AD2"/>
    <w:rsid w:val="003A2F68"/>
    <w:rsid w:val="003A657D"/>
    <w:rsid w:val="003B0F25"/>
    <w:rsid w:val="003B26E0"/>
    <w:rsid w:val="003D6888"/>
    <w:rsid w:val="003E689E"/>
    <w:rsid w:val="003F1A7D"/>
    <w:rsid w:val="0044673B"/>
    <w:rsid w:val="0048057F"/>
    <w:rsid w:val="004809BA"/>
    <w:rsid w:val="00482A46"/>
    <w:rsid w:val="00485172"/>
    <w:rsid w:val="00496465"/>
    <w:rsid w:val="004C1DF7"/>
    <w:rsid w:val="004D0431"/>
    <w:rsid w:val="004D4AA1"/>
    <w:rsid w:val="004F537A"/>
    <w:rsid w:val="005000DD"/>
    <w:rsid w:val="0052304E"/>
    <w:rsid w:val="00541F4E"/>
    <w:rsid w:val="00544B57"/>
    <w:rsid w:val="00547C84"/>
    <w:rsid w:val="0058096C"/>
    <w:rsid w:val="005952EF"/>
    <w:rsid w:val="005A1F1D"/>
    <w:rsid w:val="005B4B4D"/>
    <w:rsid w:val="005F61C1"/>
    <w:rsid w:val="00607B24"/>
    <w:rsid w:val="00620DC2"/>
    <w:rsid w:val="00621779"/>
    <w:rsid w:val="00622640"/>
    <w:rsid w:val="006237EE"/>
    <w:rsid w:val="00627ABA"/>
    <w:rsid w:val="006364FB"/>
    <w:rsid w:val="00644D52"/>
    <w:rsid w:val="00681BDE"/>
    <w:rsid w:val="006B1E6D"/>
    <w:rsid w:val="006F7447"/>
    <w:rsid w:val="007164FD"/>
    <w:rsid w:val="00755359"/>
    <w:rsid w:val="00755BF0"/>
    <w:rsid w:val="007A1E78"/>
    <w:rsid w:val="007E00F2"/>
    <w:rsid w:val="008316D5"/>
    <w:rsid w:val="00870378"/>
    <w:rsid w:val="00870428"/>
    <w:rsid w:val="00874E0E"/>
    <w:rsid w:val="008A6CA8"/>
    <w:rsid w:val="008B3FEA"/>
    <w:rsid w:val="008F01D3"/>
    <w:rsid w:val="008F454F"/>
    <w:rsid w:val="008F6465"/>
    <w:rsid w:val="009032DE"/>
    <w:rsid w:val="00923992"/>
    <w:rsid w:val="00923A2A"/>
    <w:rsid w:val="009306B1"/>
    <w:rsid w:val="00933E57"/>
    <w:rsid w:val="00961AE2"/>
    <w:rsid w:val="0096724C"/>
    <w:rsid w:val="00976C33"/>
    <w:rsid w:val="0099196C"/>
    <w:rsid w:val="00993F44"/>
    <w:rsid w:val="00997DCE"/>
    <w:rsid w:val="009A03D0"/>
    <w:rsid w:val="009A3500"/>
    <w:rsid w:val="009D34D0"/>
    <w:rsid w:val="009D67F6"/>
    <w:rsid w:val="009E5680"/>
    <w:rsid w:val="00A01221"/>
    <w:rsid w:val="00A056A1"/>
    <w:rsid w:val="00A10CCA"/>
    <w:rsid w:val="00A16063"/>
    <w:rsid w:val="00A600E7"/>
    <w:rsid w:val="00A82168"/>
    <w:rsid w:val="00A976C5"/>
    <w:rsid w:val="00AA5E38"/>
    <w:rsid w:val="00AB6879"/>
    <w:rsid w:val="00AD0402"/>
    <w:rsid w:val="00AE7A26"/>
    <w:rsid w:val="00B40FED"/>
    <w:rsid w:val="00B41DAA"/>
    <w:rsid w:val="00B604D6"/>
    <w:rsid w:val="00B715C2"/>
    <w:rsid w:val="00BA230D"/>
    <w:rsid w:val="00BC22B4"/>
    <w:rsid w:val="00BC6F39"/>
    <w:rsid w:val="00C06DA8"/>
    <w:rsid w:val="00C25800"/>
    <w:rsid w:val="00C3762B"/>
    <w:rsid w:val="00C7226D"/>
    <w:rsid w:val="00C764B9"/>
    <w:rsid w:val="00CA0ACC"/>
    <w:rsid w:val="00CD0EF2"/>
    <w:rsid w:val="00CF0BAA"/>
    <w:rsid w:val="00D077B5"/>
    <w:rsid w:val="00D15F27"/>
    <w:rsid w:val="00D25834"/>
    <w:rsid w:val="00D80F06"/>
    <w:rsid w:val="00DA347C"/>
    <w:rsid w:val="00DC64C2"/>
    <w:rsid w:val="00DE313A"/>
    <w:rsid w:val="00DE3F7A"/>
    <w:rsid w:val="00DF20D2"/>
    <w:rsid w:val="00DF5195"/>
    <w:rsid w:val="00E04BFB"/>
    <w:rsid w:val="00E251A2"/>
    <w:rsid w:val="00E261FC"/>
    <w:rsid w:val="00E44CBF"/>
    <w:rsid w:val="00E658B3"/>
    <w:rsid w:val="00EA3CA1"/>
    <w:rsid w:val="00ED062C"/>
    <w:rsid w:val="00ED1A9D"/>
    <w:rsid w:val="00ED5A02"/>
    <w:rsid w:val="00F17DF9"/>
    <w:rsid w:val="00F271DB"/>
    <w:rsid w:val="00F3110D"/>
    <w:rsid w:val="00F405E5"/>
    <w:rsid w:val="00F410DB"/>
    <w:rsid w:val="00F67CBA"/>
    <w:rsid w:val="00F77EF8"/>
    <w:rsid w:val="00F9079C"/>
    <w:rsid w:val="00FA16AA"/>
    <w:rsid w:val="00FA3AB9"/>
    <w:rsid w:val="00FB5DE7"/>
    <w:rsid w:val="00FD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13FB"/>
  <w15:docId w15:val="{B44850E4-DAAC-4EE9-A44F-8912EE0F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4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04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0B0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B0413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paragraph" w:styleId="a3">
    <w:name w:val="No Spacing"/>
    <w:uiPriority w:val="1"/>
    <w:qFormat/>
    <w:rsid w:val="000B0413"/>
    <w:pPr>
      <w:spacing w:after="0" w:line="240" w:lineRule="auto"/>
    </w:pPr>
  </w:style>
  <w:style w:type="character" w:customStyle="1" w:styleId="paragraph">
    <w:name w:val="paragraph"/>
    <w:basedOn w:val="a0"/>
    <w:rsid w:val="000B0413"/>
  </w:style>
  <w:style w:type="paragraph" w:styleId="a4">
    <w:name w:val="Body Text Indent"/>
    <w:basedOn w:val="a"/>
    <w:link w:val="a5"/>
    <w:uiPriority w:val="99"/>
    <w:rsid w:val="008A6CA8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8A6CA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47A7"/>
    <w:pPr>
      <w:ind w:left="720"/>
      <w:contextualSpacing/>
    </w:pPr>
  </w:style>
  <w:style w:type="paragraph" w:customStyle="1" w:styleId="ConsPlusNonformat">
    <w:name w:val="ConsPlusNonformat"/>
    <w:rsid w:val="00BC22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FA16AA"/>
  </w:style>
  <w:style w:type="paragraph" w:styleId="a7">
    <w:name w:val="Body Text"/>
    <w:basedOn w:val="a"/>
    <w:link w:val="a8"/>
    <w:uiPriority w:val="99"/>
    <w:semiHidden/>
    <w:unhideWhenUsed/>
    <w:rsid w:val="00997D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97DC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19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2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DTNormal">
    <w:name w:val="ConsDTNormal"/>
    <w:uiPriority w:val="99"/>
    <w:rsid w:val="00ED062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b"/>
    <w:uiPriority w:val="59"/>
    <w:rsid w:val="006364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2B6B-1CDB-42CB-896E-4FDE3D29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ада</dc:creator>
  <cp:lastModifiedBy>Оксана А. Гирич</cp:lastModifiedBy>
  <cp:revision>12</cp:revision>
  <cp:lastPrinted>2017-05-31T11:54:00Z</cp:lastPrinted>
  <dcterms:created xsi:type="dcterms:W3CDTF">2023-05-31T14:37:00Z</dcterms:created>
  <dcterms:modified xsi:type="dcterms:W3CDTF">2023-07-14T12:22:00Z</dcterms:modified>
</cp:coreProperties>
</file>